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8C" w:rsidRDefault="00645B8C" w:rsidP="00645B8C">
      <w:pPr>
        <w:rPr>
          <w:lang w:val="pt-BR"/>
        </w:rPr>
      </w:pPr>
    </w:p>
    <w:p w:rsidR="00645B8C" w:rsidRDefault="00645B8C" w:rsidP="00645B8C">
      <w:pPr>
        <w:rPr>
          <w:lang w:val="pt-BR"/>
        </w:rPr>
      </w:pPr>
    </w:p>
    <w:p w:rsidR="00645B8C" w:rsidRDefault="0058771E" w:rsidP="00645B8C">
      <w:pPr>
        <w:pStyle w:val="Ttulo"/>
        <w:jc w:val="center"/>
        <w:rPr>
          <w:lang w:val="pt-BR"/>
        </w:rPr>
      </w:pPr>
      <w:sdt>
        <w:sdtPr>
          <w:rPr>
            <w:lang w:val="pt-BR"/>
          </w:rPr>
          <w:alias w:val="Título"/>
          <w:tag w:val=""/>
          <w:id w:val="-1695692936"/>
          <w:placeholder>
            <w:docPart w:val="730E5426F3994E92984186733C7241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5B8C">
            <w:rPr>
              <w:lang w:val="pt-BR"/>
            </w:rPr>
            <w:t>Documento de Casos de Uso</w:t>
          </w:r>
        </w:sdtContent>
      </w:sdt>
    </w:p>
    <w:p w:rsidR="00645B8C" w:rsidRDefault="0058771E" w:rsidP="00645B8C">
      <w:pPr>
        <w:pStyle w:val="Subttulo"/>
        <w:jc w:val="center"/>
        <w:rPr>
          <w:lang w:val="pt-BR"/>
        </w:rPr>
      </w:pPr>
      <w:sdt>
        <w:sdtPr>
          <w:rPr>
            <w:lang w:val="pt-BR"/>
          </w:rPr>
          <w:alias w:val="Empresa"/>
          <w:tag w:val=""/>
          <w:id w:val="-290286069"/>
          <w:placeholder>
            <w:docPart w:val="8387984E1A324DCC9C5DC25EB15CF8A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proofErr w:type="gramStart"/>
          <w:r w:rsidR="00306D81">
            <w:rPr>
              <w:lang w:val="pt-BR"/>
            </w:rPr>
            <w:t>LeafSoftware</w:t>
          </w:r>
          <w:proofErr w:type="spellEnd"/>
          <w:proofErr w:type="gramEnd"/>
        </w:sdtContent>
      </w:sdt>
    </w:p>
    <w:p w:rsidR="00645B8C" w:rsidRPr="00912B49" w:rsidRDefault="00C50422" w:rsidP="00645B8C">
      <w:pPr>
        <w:jc w:val="center"/>
        <w:rPr>
          <w:rStyle w:val="nfaseSutil"/>
          <w:lang w:val="pt-BR"/>
        </w:rPr>
      </w:pPr>
      <w:r w:rsidRPr="00BE4E36">
        <w:rPr>
          <w:rStyle w:val="nfaseSutil"/>
          <w:lang w:val="pt-BR"/>
        </w:rPr>
        <w:t xml:space="preserve">Versão: </w:t>
      </w:r>
      <w:sdt>
        <w:sdtPr>
          <w:rPr>
            <w:rStyle w:val="nfaseSutil"/>
          </w:rPr>
          <w:alias w:val="Data de Publicação"/>
          <w:tag w:val=""/>
          <w:id w:val="231515290"/>
          <w:placeholder>
            <w:docPart w:val="94D97971D3E44D8C914EE7038667F0B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2-09-10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faseSutil"/>
          </w:rPr>
        </w:sdtEndPr>
        <w:sdtContent>
          <w:r w:rsidR="00306D81">
            <w:rPr>
              <w:rStyle w:val="nfaseSutil"/>
              <w:lang w:val="pt-BR"/>
            </w:rPr>
            <w:t>10/09/2012</w:t>
          </w:r>
        </w:sdtContent>
      </w:sdt>
    </w:p>
    <w:p w:rsidR="00C50422" w:rsidRDefault="00645B8C" w:rsidP="00C50422">
      <w:pPr>
        <w:ind w:firstLine="0"/>
        <w:rPr>
          <w:lang w:val="pt-BR"/>
        </w:rPr>
      </w:pPr>
      <w:r>
        <w:rPr>
          <w:lang w:val="pt-BR"/>
        </w:rPr>
        <w:br w:type="page"/>
      </w:r>
    </w:p>
    <w:p w:rsidR="00645B8C" w:rsidRPr="00C50422" w:rsidRDefault="00C50422" w:rsidP="00C50422">
      <w:pPr>
        <w:jc w:val="center"/>
        <w:rPr>
          <w:rFonts w:asciiTheme="majorHAnsi" w:hAnsiTheme="majorHAnsi"/>
          <w:b/>
          <w:i/>
          <w:sz w:val="32"/>
          <w:lang w:val="pt-BR"/>
        </w:rPr>
      </w:pPr>
      <w:r w:rsidRPr="00C50422">
        <w:rPr>
          <w:rFonts w:asciiTheme="majorHAnsi" w:eastAsiaTheme="majorEastAsia" w:hAnsiTheme="majorHAnsi"/>
          <w:b/>
          <w:i/>
          <w:sz w:val="32"/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</w:pPr>
            <w:r>
              <w:t>&lt;name&gt;</w:t>
            </w:r>
          </w:p>
        </w:tc>
      </w:tr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</w:tr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</w:tr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</w:tr>
    </w:tbl>
    <w:p w:rsidR="00C50422" w:rsidRPr="00C50422" w:rsidRDefault="00C50422" w:rsidP="00C50422">
      <w:pPr>
        <w:rPr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val="pt-BR" w:bidi="ar-SA"/>
        </w:rPr>
        <w:id w:val="-17791802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45B8C" w:rsidRDefault="00C50422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Índice</w:t>
          </w:r>
        </w:p>
        <w:p w:rsidR="00645B8C" w:rsidRPr="00645B8C" w:rsidRDefault="00645B8C" w:rsidP="00912B49">
          <w:pPr>
            <w:rPr>
              <w:lang w:val="pt-BR"/>
            </w:rPr>
          </w:pPr>
        </w:p>
        <w:p w:rsidR="00FE38DA" w:rsidRDefault="002C3F7C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r>
            <w:fldChar w:fldCharType="begin"/>
          </w:r>
          <w:r w:rsidR="00645B8C">
            <w:instrText xml:space="preserve"> TOC \o "1-3" \h \z \u </w:instrText>
          </w:r>
          <w:r>
            <w:fldChar w:fldCharType="separate"/>
          </w:r>
          <w:hyperlink w:anchor="_Toc337538312" w:history="1">
            <w:r w:rsidR="00FE38DA" w:rsidRPr="0047703E">
              <w:rPr>
                <w:rStyle w:val="Hyperlink"/>
                <w:noProof/>
                <w:lang w:val="pt-BR"/>
              </w:rPr>
              <w:t>Diagrama(s) de Casos de Uso</w:t>
            </w:r>
            <w:r w:rsidR="00FE38DA">
              <w:rPr>
                <w:noProof/>
                <w:webHidden/>
              </w:rPr>
              <w:tab/>
            </w:r>
            <w:r w:rsidR="00FE38DA">
              <w:rPr>
                <w:noProof/>
                <w:webHidden/>
              </w:rPr>
              <w:fldChar w:fldCharType="begin"/>
            </w:r>
            <w:r w:rsidR="00FE38DA">
              <w:rPr>
                <w:noProof/>
                <w:webHidden/>
              </w:rPr>
              <w:instrText xml:space="preserve"> PAGEREF _Toc337538312 \h </w:instrText>
            </w:r>
            <w:r w:rsidR="00FE38DA">
              <w:rPr>
                <w:noProof/>
                <w:webHidden/>
              </w:rPr>
            </w:r>
            <w:r w:rsidR="00FE38DA">
              <w:rPr>
                <w:noProof/>
                <w:webHidden/>
              </w:rPr>
              <w:fldChar w:fldCharType="separate"/>
            </w:r>
            <w:r w:rsidR="00FE38DA">
              <w:rPr>
                <w:noProof/>
                <w:webHidden/>
              </w:rPr>
              <w:t>4</w:t>
            </w:r>
            <w:r w:rsidR="00FE38DA">
              <w:rPr>
                <w:noProof/>
                <w:webHidden/>
              </w:rPr>
              <w:fldChar w:fldCharType="end"/>
            </w:r>
          </w:hyperlink>
        </w:p>
        <w:p w:rsidR="00FE38DA" w:rsidRDefault="00FE38DA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38313" w:history="1">
            <w:r w:rsidRPr="0047703E">
              <w:rPr>
                <w:rStyle w:val="Hyperlink"/>
                <w:noProof/>
                <w:lang w:val="pt-BR"/>
              </w:rPr>
              <w:t>[CDU 1]</w:t>
            </w:r>
            <w:r>
              <w:rPr>
                <w:noProof/>
                <w:lang w:val="pt-BR" w:eastAsia="pt-BR"/>
              </w:rPr>
              <w:tab/>
            </w:r>
            <w:r w:rsidRPr="0047703E">
              <w:rPr>
                <w:rStyle w:val="Hyperlink"/>
                <w:noProof/>
                <w:lang w:val="pt-BR"/>
              </w:rPr>
              <w:t>Cadast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3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DA" w:rsidRDefault="00FE38DA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38314" w:history="1">
            <w:r w:rsidRPr="0047703E">
              <w:rPr>
                <w:rStyle w:val="Hyperlink"/>
                <w:noProof/>
                <w:lang w:val="pt-BR"/>
              </w:rPr>
              <w:t>[CDU 2]</w:t>
            </w:r>
            <w:r>
              <w:rPr>
                <w:noProof/>
                <w:lang w:val="pt-BR" w:eastAsia="pt-BR"/>
              </w:rPr>
              <w:tab/>
            </w:r>
            <w:r w:rsidRPr="0047703E">
              <w:rPr>
                <w:rStyle w:val="Hyperlink"/>
                <w:noProof/>
                <w:lang w:val="pt-BR"/>
              </w:rPr>
              <w:t>Edit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3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DA" w:rsidRDefault="00FE38DA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38315" w:history="1">
            <w:r w:rsidRPr="0047703E">
              <w:rPr>
                <w:rStyle w:val="Hyperlink"/>
                <w:noProof/>
                <w:lang w:val="pt-BR"/>
              </w:rPr>
              <w:t>[CDU 3]</w:t>
            </w:r>
            <w:r>
              <w:rPr>
                <w:noProof/>
                <w:lang w:val="pt-BR" w:eastAsia="pt-BR"/>
              </w:rPr>
              <w:tab/>
            </w:r>
            <w:r w:rsidRPr="0047703E">
              <w:rPr>
                <w:rStyle w:val="Hyperlink"/>
                <w:noProof/>
                <w:lang w:val="pt-BR"/>
              </w:rPr>
              <w:t>Exclui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3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DA" w:rsidRDefault="00FE38DA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38316" w:history="1">
            <w:r w:rsidRPr="0047703E">
              <w:rPr>
                <w:rStyle w:val="Hyperlink"/>
                <w:noProof/>
                <w:lang w:val="pt-BR"/>
              </w:rPr>
              <w:t>[CDU 4]</w:t>
            </w:r>
            <w:r>
              <w:rPr>
                <w:noProof/>
                <w:lang w:val="pt-BR" w:eastAsia="pt-BR"/>
              </w:rPr>
              <w:tab/>
            </w:r>
            <w:r w:rsidRPr="0047703E">
              <w:rPr>
                <w:rStyle w:val="Hyperlink"/>
                <w:noProof/>
                <w:lang w:val="pt-BR"/>
              </w:rPr>
              <w:t>List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3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DA" w:rsidRDefault="00FE38DA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38317" w:history="1">
            <w:r w:rsidRPr="0047703E">
              <w:rPr>
                <w:rStyle w:val="Hyperlink"/>
                <w:noProof/>
                <w:lang w:val="pt-BR"/>
              </w:rPr>
              <w:t>[CDU 5]</w:t>
            </w:r>
            <w:r>
              <w:rPr>
                <w:noProof/>
                <w:lang w:val="pt-BR" w:eastAsia="pt-BR"/>
              </w:rPr>
              <w:tab/>
            </w:r>
            <w:r w:rsidRPr="0047703E">
              <w:rPr>
                <w:rStyle w:val="Hyperlink"/>
                <w:noProof/>
                <w:lang w:val="pt-BR"/>
              </w:rPr>
              <w:t>Cadastr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3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DA" w:rsidRDefault="00FE38DA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38318" w:history="1">
            <w:r w:rsidRPr="0047703E">
              <w:rPr>
                <w:rStyle w:val="Hyperlink"/>
                <w:noProof/>
                <w:lang w:val="pt-BR"/>
              </w:rPr>
              <w:t>[CDU 6]</w:t>
            </w:r>
            <w:r>
              <w:rPr>
                <w:noProof/>
                <w:lang w:val="pt-BR" w:eastAsia="pt-BR"/>
              </w:rPr>
              <w:tab/>
            </w:r>
            <w:r w:rsidRPr="0047703E">
              <w:rPr>
                <w:rStyle w:val="Hyperlink"/>
                <w:noProof/>
                <w:lang w:val="pt-BR"/>
              </w:rPr>
              <w:t>Edit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3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DA" w:rsidRDefault="00FE38DA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38319" w:history="1">
            <w:r w:rsidRPr="0047703E">
              <w:rPr>
                <w:rStyle w:val="Hyperlink"/>
                <w:noProof/>
                <w:lang w:val="pt-BR"/>
              </w:rPr>
              <w:t>[CD</w:t>
            </w:r>
            <w:r w:rsidRPr="0047703E">
              <w:rPr>
                <w:rStyle w:val="Hyperlink"/>
                <w:noProof/>
                <w:lang w:val="pt-BR"/>
              </w:rPr>
              <w:t>U</w:t>
            </w:r>
            <w:r w:rsidRPr="0047703E">
              <w:rPr>
                <w:rStyle w:val="Hyperlink"/>
                <w:noProof/>
                <w:lang w:val="pt-BR"/>
              </w:rPr>
              <w:t xml:space="preserve"> 7]</w:t>
            </w:r>
            <w:r>
              <w:rPr>
                <w:noProof/>
                <w:lang w:val="pt-BR" w:eastAsia="pt-BR"/>
              </w:rPr>
              <w:tab/>
            </w:r>
            <w:r w:rsidRPr="0047703E">
              <w:rPr>
                <w:rStyle w:val="Hyperlink"/>
                <w:noProof/>
                <w:lang w:val="pt-BR"/>
              </w:rPr>
              <w:t>Exclui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DA" w:rsidRDefault="00FE38DA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38320" w:history="1">
            <w:r w:rsidRPr="0047703E">
              <w:rPr>
                <w:rStyle w:val="Hyperlink"/>
                <w:noProof/>
                <w:lang w:val="pt-BR"/>
              </w:rPr>
              <w:t>[CDU 8]</w:t>
            </w:r>
            <w:r>
              <w:rPr>
                <w:noProof/>
                <w:lang w:val="pt-BR" w:eastAsia="pt-BR"/>
              </w:rPr>
              <w:tab/>
            </w:r>
            <w:r w:rsidRPr="0047703E">
              <w:rPr>
                <w:rStyle w:val="Hyperlink"/>
                <w:noProof/>
                <w:lang w:val="pt-BR"/>
              </w:rPr>
              <w:t>List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3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DA" w:rsidRDefault="00FE38DA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38321" w:history="1">
            <w:r w:rsidRPr="0047703E">
              <w:rPr>
                <w:rStyle w:val="Hyperlink"/>
                <w:noProof/>
                <w:lang w:val="pt-BR"/>
              </w:rPr>
              <w:t>[CDU 9]</w:t>
            </w:r>
            <w:r>
              <w:rPr>
                <w:noProof/>
                <w:lang w:val="pt-BR" w:eastAsia="pt-BR"/>
              </w:rPr>
              <w:tab/>
            </w:r>
            <w:r w:rsidRPr="0047703E">
              <w:rPr>
                <w:rStyle w:val="Hyperlink"/>
                <w:noProof/>
                <w:lang w:val="pt-BR"/>
              </w:rPr>
              <w:t>Logar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3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DA" w:rsidRDefault="00FE38DA">
          <w:pPr>
            <w:pStyle w:val="Sumrio1"/>
            <w:tabs>
              <w:tab w:val="left" w:pos="1540"/>
              <w:tab w:val="right" w:leader="dot" w:pos="9350"/>
            </w:tabs>
            <w:rPr>
              <w:noProof/>
              <w:lang w:val="pt-BR" w:eastAsia="pt-BR"/>
            </w:rPr>
          </w:pPr>
          <w:hyperlink w:anchor="_Toc337538322" w:history="1">
            <w:r w:rsidRPr="0047703E">
              <w:rPr>
                <w:rStyle w:val="Hyperlink"/>
                <w:noProof/>
                <w:lang w:val="pt-BR"/>
              </w:rPr>
              <w:t>[CDU 10]</w:t>
            </w:r>
            <w:r>
              <w:rPr>
                <w:noProof/>
                <w:lang w:val="pt-BR" w:eastAsia="pt-BR"/>
              </w:rPr>
              <w:tab/>
            </w:r>
            <w:r w:rsidRPr="0047703E">
              <w:rPr>
                <w:rStyle w:val="Hyperlink"/>
                <w:noProof/>
                <w:lang w:val="pt-BR"/>
              </w:rPr>
              <w:t>Solicitar senha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3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DA" w:rsidRDefault="00FE38DA">
          <w:pPr>
            <w:pStyle w:val="Sumrio1"/>
            <w:tabs>
              <w:tab w:val="left" w:pos="1540"/>
              <w:tab w:val="right" w:leader="dot" w:pos="9350"/>
            </w:tabs>
            <w:rPr>
              <w:noProof/>
              <w:lang w:val="pt-BR" w:eastAsia="pt-BR"/>
            </w:rPr>
          </w:pPr>
          <w:hyperlink w:anchor="_Toc337538323" w:history="1">
            <w:r w:rsidRPr="0047703E">
              <w:rPr>
                <w:rStyle w:val="Hyperlink"/>
                <w:noProof/>
                <w:lang w:val="pt-BR"/>
              </w:rPr>
              <w:t>[CDU 11]</w:t>
            </w:r>
            <w:r>
              <w:rPr>
                <w:noProof/>
                <w:lang w:val="pt-BR" w:eastAsia="pt-BR"/>
              </w:rPr>
              <w:tab/>
            </w:r>
            <w:r w:rsidRPr="0047703E">
              <w:rPr>
                <w:rStyle w:val="Hyperlink"/>
                <w:noProof/>
                <w:lang w:val="pt-BR"/>
              </w:rPr>
              <w:t>Consultar senha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3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C" w:rsidRDefault="002C3F7C" w:rsidP="00912B49">
          <w:r>
            <w:rPr>
              <w:b/>
              <w:bCs/>
              <w:lang w:val="pt-BR"/>
            </w:rPr>
            <w:fldChar w:fldCharType="end"/>
          </w:r>
        </w:p>
      </w:sdtContent>
    </w:sdt>
    <w:p w:rsidR="00645B8C" w:rsidRDefault="00645B8C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lang w:val="pt-BR"/>
        </w:rPr>
      </w:pPr>
      <w:r>
        <w:rPr>
          <w:b/>
          <w:lang w:val="pt-BR"/>
        </w:rPr>
        <w:br w:type="page"/>
      </w:r>
    </w:p>
    <w:p w:rsidR="00C50422" w:rsidRDefault="00C50422" w:rsidP="00C50422">
      <w:pPr>
        <w:pStyle w:val="Ttulo1"/>
        <w:tabs>
          <w:tab w:val="left" w:pos="1560"/>
        </w:tabs>
        <w:rPr>
          <w:lang w:val="pt-BR"/>
        </w:rPr>
      </w:pPr>
      <w:bookmarkStart w:id="0" w:name="_Toc337538312"/>
      <w:r>
        <w:rPr>
          <w:lang w:val="pt-BR"/>
        </w:rPr>
        <w:lastRenderedPageBreak/>
        <w:t>Diagrama(s) de Casos de Uso</w:t>
      </w:r>
      <w:bookmarkEnd w:id="0"/>
    </w:p>
    <w:p w:rsidR="00C50422" w:rsidRPr="00C50422" w:rsidRDefault="00C50422" w:rsidP="00C50422">
      <w:pPr>
        <w:rPr>
          <w:lang w:val="pt-BR"/>
        </w:rPr>
      </w:pPr>
    </w:p>
    <w:p w:rsidR="00647A87" w:rsidRPr="00914F09" w:rsidRDefault="00234C23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1" w:name="_Toc337538313"/>
      <w:r>
        <w:rPr>
          <w:lang w:val="pt-BR"/>
        </w:rPr>
        <w:lastRenderedPageBreak/>
        <w:t>Cadastrar Usuário</w:t>
      </w:r>
      <w:bookmarkEnd w:id="1"/>
    </w:p>
    <w:p w:rsidR="00914F09" w:rsidRPr="00914F09" w:rsidRDefault="00914F09" w:rsidP="00912B49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 w:rsidR="00645B8C">
        <w:rPr>
          <w:b/>
          <w:lang w:val="pt-BR"/>
        </w:rPr>
        <w:t>(</w:t>
      </w:r>
      <w:proofErr w:type="gramEnd"/>
      <w:r w:rsidR="00645B8C"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 w:rsidR="00234C23">
        <w:rPr>
          <w:lang w:val="pt-BR"/>
        </w:rPr>
        <w:t>Usuário</w:t>
      </w:r>
    </w:p>
    <w:p w:rsidR="00C50422" w:rsidRDefault="00914F09" w:rsidP="00912B49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914F09" w:rsidRPr="00C50422" w:rsidRDefault="00914F09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proofErr w:type="gramStart"/>
      <w:r w:rsidRPr="00C50422">
        <w:rPr>
          <w:i/>
          <w:lang w:val="pt-BR"/>
        </w:rPr>
        <w:t>nenhum</w:t>
      </w:r>
      <w:proofErr w:type="gramEnd"/>
    </w:p>
    <w:p w:rsidR="00914F09" w:rsidRPr="00914F09" w:rsidRDefault="00914F09" w:rsidP="00912B4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914F09" w:rsidRPr="00914F09" w:rsidRDefault="00A44B46" w:rsidP="00912B49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O usuário preenche</w:t>
      </w:r>
      <w:r w:rsidR="00914F09" w:rsidRPr="00914F09">
        <w:rPr>
          <w:lang w:val="pt-BR"/>
        </w:rPr>
        <w:t xml:space="preserve"> o nome, </w:t>
      </w:r>
      <w:proofErr w:type="spellStart"/>
      <w:proofErr w:type="gramStart"/>
      <w:r w:rsidR="00BE4E36">
        <w:rPr>
          <w:lang w:val="pt-BR"/>
        </w:rPr>
        <w:t>cpf</w:t>
      </w:r>
      <w:proofErr w:type="spellEnd"/>
      <w:proofErr w:type="gramEnd"/>
      <w:r w:rsidR="00914F09" w:rsidRPr="00914F09">
        <w:rPr>
          <w:lang w:val="pt-BR"/>
        </w:rPr>
        <w:t xml:space="preserve">,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senha e confirmação da senha e clica no botão “cadastrar”</w:t>
      </w:r>
      <w:r w:rsidR="00914F09" w:rsidRPr="00914F09">
        <w:rPr>
          <w:lang w:val="pt-BR"/>
        </w:rPr>
        <w:t>.</w:t>
      </w:r>
    </w:p>
    <w:p w:rsidR="00A44B46" w:rsidRDefault="00914F09" w:rsidP="00A44B46">
      <w:pPr>
        <w:pStyle w:val="PargrafodaLista"/>
        <w:numPr>
          <w:ilvl w:val="0"/>
          <w:numId w:val="1"/>
        </w:numPr>
        <w:rPr>
          <w:lang w:val="pt-BR"/>
        </w:rPr>
      </w:pPr>
      <w:r w:rsidRPr="00914F09">
        <w:rPr>
          <w:lang w:val="pt-BR"/>
        </w:rPr>
        <w:t xml:space="preserve">O sistema vai </w:t>
      </w:r>
      <w:r w:rsidR="00A44B46">
        <w:rPr>
          <w:lang w:val="pt-BR"/>
        </w:rPr>
        <w:t>mostrar uma mensagem de “usuário cadastrado com sucesso” no centro da tela.</w:t>
      </w:r>
    </w:p>
    <w:p w:rsidR="00A44B46" w:rsidRPr="00A44B46" w:rsidRDefault="00A66CA9" w:rsidP="00A44B4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O usuário é redirecionado para um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.</w:t>
      </w:r>
    </w:p>
    <w:p w:rsidR="00914F09" w:rsidRPr="00914F09" w:rsidRDefault="00914F09" w:rsidP="00912B49">
      <w:pPr>
        <w:pStyle w:val="PargrafodaLista"/>
        <w:numPr>
          <w:ilvl w:val="0"/>
          <w:numId w:val="1"/>
        </w:numPr>
        <w:rPr>
          <w:lang w:val="pt-BR"/>
        </w:rPr>
      </w:pPr>
      <w:r w:rsidRPr="00914F09">
        <w:rPr>
          <w:lang w:val="pt-BR"/>
        </w:rPr>
        <w:t>Caso de uso encerrado.</w:t>
      </w:r>
    </w:p>
    <w:p w:rsidR="00914F09" w:rsidRDefault="002673B2" w:rsidP="00912B49">
      <w:pPr>
        <w:rPr>
          <w:lang w:val="pt-BR"/>
        </w:rPr>
      </w:pPr>
      <w:r>
        <w:rPr>
          <w:b/>
          <w:lang w:val="pt-BR"/>
        </w:rPr>
        <w:t>Fluxo de Exceção</w:t>
      </w:r>
      <w:r w:rsidR="00914F09">
        <w:rPr>
          <w:lang w:val="pt-BR"/>
        </w:rPr>
        <w:t xml:space="preserve">: </w:t>
      </w:r>
      <w:r w:rsidR="00A66CA9">
        <w:rPr>
          <w:lang w:val="pt-BR"/>
        </w:rPr>
        <w:t>Campos não preenchidos</w:t>
      </w:r>
    </w:p>
    <w:p w:rsidR="002673B2" w:rsidRDefault="002673B2" w:rsidP="00FE7FD1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O </w:t>
      </w:r>
      <w:r w:rsidR="00A66CA9">
        <w:rPr>
          <w:lang w:val="pt-BR"/>
        </w:rPr>
        <w:t>Usuário deixou em branco um dos campos (</w:t>
      </w:r>
      <w:r w:rsidR="00725906">
        <w:rPr>
          <w:lang w:val="pt-BR"/>
        </w:rPr>
        <w:t xml:space="preserve">nome, </w:t>
      </w:r>
      <w:proofErr w:type="spellStart"/>
      <w:proofErr w:type="gramStart"/>
      <w:r w:rsidR="00A66CA9">
        <w:rPr>
          <w:lang w:val="pt-BR"/>
        </w:rPr>
        <w:t>cpf</w:t>
      </w:r>
      <w:proofErr w:type="spellEnd"/>
      <w:proofErr w:type="gramEnd"/>
      <w:r w:rsidR="00A66CA9">
        <w:rPr>
          <w:lang w:val="pt-BR"/>
        </w:rPr>
        <w:t xml:space="preserve">, </w:t>
      </w:r>
      <w:proofErr w:type="spellStart"/>
      <w:r w:rsidR="00A66CA9">
        <w:rPr>
          <w:lang w:val="pt-BR"/>
        </w:rPr>
        <w:t>email</w:t>
      </w:r>
      <w:proofErr w:type="spellEnd"/>
      <w:r w:rsidR="00A66CA9">
        <w:rPr>
          <w:lang w:val="pt-BR"/>
        </w:rPr>
        <w:t xml:space="preserve">, </w:t>
      </w:r>
      <w:proofErr w:type="spellStart"/>
      <w:r w:rsidR="00A66CA9">
        <w:rPr>
          <w:lang w:val="pt-BR"/>
        </w:rPr>
        <w:t>login</w:t>
      </w:r>
      <w:proofErr w:type="spellEnd"/>
      <w:r w:rsidR="00A66CA9">
        <w:rPr>
          <w:lang w:val="pt-BR"/>
        </w:rPr>
        <w:t>, senha, confirmação de senha)</w:t>
      </w:r>
      <w:r>
        <w:rPr>
          <w:lang w:val="pt-BR"/>
        </w:rPr>
        <w:t xml:space="preserve">. </w:t>
      </w:r>
    </w:p>
    <w:p w:rsidR="002673B2" w:rsidRDefault="002673B2" w:rsidP="00FE7FD1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O sistema </w:t>
      </w:r>
      <w:r w:rsidR="00A66CA9">
        <w:rPr>
          <w:lang w:val="pt-BR"/>
        </w:rPr>
        <w:t xml:space="preserve">deve exibir uma mensagem informando que os campos obrigatórios não foram preenchidos e marcar especificamente os campos </w:t>
      </w:r>
      <w:r w:rsidR="00725906">
        <w:rPr>
          <w:lang w:val="pt-BR"/>
        </w:rPr>
        <w:t xml:space="preserve">não </w:t>
      </w:r>
      <w:r w:rsidR="00A66CA9">
        <w:rPr>
          <w:lang w:val="pt-BR"/>
        </w:rPr>
        <w:t>preenchidos</w:t>
      </w:r>
      <w:r>
        <w:rPr>
          <w:lang w:val="pt-BR"/>
        </w:rPr>
        <w:t>.</w:t>
      </w:r>
    </w:p>
    <w:p w:rsidR="00DC69DE" w:rsidRDefault="00DC69DE" w:rsidP="00DC69DE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PF inválido</w:t>
      </w:r>
    </w:p>
    <w:p w:rsidR="00DC69DE" w:rsidRPr="00DC69DE" w:rsidRDefault="00DC69DE" w:rsidP="00FE7FD1">
      <w:pPr>
        <w:pStyle w:val="PargrafodaLista"/>
        <w:numPr>
          <w:ilvl w:val="0"/>
          <w:numId w:val="9"/>
        </w:numPr>
        <w:rPr>
          <w:lang w:val="pt-BR"/>
        </w:rPr>
      </w:pPr>
      <w:r w:rsidRPr="00DC69DE">
        <w:rPr>
          <w:lang w:val="pt-BR"/>
        </w:rPr>
        <w:t xml:space="preserve">O Usuário </w:t>
      </w:r>
      <w:r>
        <w:rPr>
          <w:lang w:val="pt-BR"/>
        </w:rPr>
        <w:t>informou um CPF inválido.</w:t>
      </w:r>
    </w:p>
    <w:p w:rsidR="00DC69DE" w:rsidRDefault="00DC69DE" w:rsidP="00FE7FD1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O sistema deve exibir uma mensagem informando que o CPF é inválido.</w:t>
      </w:r>
    </w:p>
    <w:p w:rsidR="00DC69DE" w:rsidRDefault="00DC69DE" w:rsidP="00DC69DE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Senha e Confirmação diferentes</w:t>
      </w:r>
    </w:p>
    <w:p w:rsidR="00DC69DE" w:rsidRPr="00344284" w:rsidRDefault="00DC69DE" w:rsidP="00FE7FD1">
      <w:pPr>
        <w:pStyle w:val="PargrafodaLista"/>
        <w:numPr>
          <w:ilvl w:val="0"/>
          <w:numId w:val="10"/>
        </w:numPr>
        <w:rPr>
          <w:lang w:val="pt-BR"/>
        </w:rPr>
      </w:pPr>
      <w:r w:rsidRPr="00344284">
        <w:rPr>
          <w:lang w:val="pt-BR"/>
        </w:rPr>
        <w:t xml:space="preserve">O Usuário </w:t>
      </w:r>
      <w:r w:rsidR="00344284" w:rsidRPr="00344284">
        <w:rPr>
          <w:lang w:val="pt-BR"/>
        </w:rPr>
        <w:t xml:space="preserve">informou </w:t>
      </w:r>
      <w:r w:rsidRPr="00344284">
        <w:rPr>
          <w:lang w:val="pt-BR"/>
        </w:rPr>
        <w:t xml:space="preserve">o campo de senha </w:t>
      </w:r>
      <w:r w:rsidR="00344284">
        <w:rPr>
          <w:lang w:val="pt-BR"/>
        </w:rPr>
        <w:t xml:space="preserve">não correspondente </w:t>
      </w:r>
      <w:r w:rsidR="004E15E8">
        <w:rPr>
          <w:lang w:val="pt-BR"/>
        </w:rPr>
        <w:t>ao campo d</w:t>
      </w:r>
      <w:r w:rsidRPr="00344284">
        <w:rPr>
          <w:lang w:val="pt-BR"/>
        </w:rPr>
        <w:t>e confirmação de senha</w:t>
      </w:r>
      <w:r w:rsidR="00344284">
        <w:rPr>
          <w:lang w:val="pt-BR"/>
        </w:rPr>
        <w:t>.</w:t>
      </w:r>
    </w:p>
    <w:p w:rsidR="00DC69DE" w:rsidRPr="00DC69DE" w:rsidRDefault="00DC69DE" w:rsidP="00FE7FD1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O sistema deve exibi</w:t>
      </w:r>
      <w:r w:rsidR="00344284">
        <w:rPr>
          <w:lang w:val="pt-BR"/>
        </w:rPr>
        <w:t>r uma mensagem informando que a senha está diferente da confirmação de senha</w:t>
      </w:r>
      <w:r>
        <w:rPr>
          <w:lang w:val="pt-BR"/>
        </w:rPr>
        <w:t>.</w:t>
      </w:r>
    </w:p>
    <w:p w:rsidR="002673B2" w:rsidRDefault="002673B2" w:rsidP="00912B49">
      <w:pPr>
        <w:rPr>
          <w:lang w:val="pt-BR"/>
        </w:rPr>
      </w:pPr>
      <w:r>
        <w:rPr>
          <w:b/>
          <w:lang w:val="pt-BR"/>
        </w:rPr>
        <w:t>Regra de negócio</w:t>
      </w:r>
      <w:r w:rsidR="004E15E8">
        <w:rPr>
          <w:lang w:val="pt-BR"/>
        </w:rPr>
        <w:t>:</w:t>
      </w:r>
      <w:r>
        <w:rPr>
          <w:lang w:val="pt-BR"/>
        </w:rPr>
        <w:t xml:space="preserve"> </w:t>
      </w:r>
      <w:r w:rsidR="004E15E8">
        <w:rPr>
          <w:lang w:val="pt-BR"/>
        </w:rPr>
        <w:t>Preenchimento dos campos</w:t>
      </w:r>
    </w:p>
    <w:p w:rsidR="00C3705F" w:rsidRDefault="002673B2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usuário só pode digitar letras e números, mas não pode digitar caracteres especiais.</w:t>
      </w:r>
    </w:p>
    <w:p w:rsidR="002673B2" w:rsidRDefault="004E15E8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mpo nome só poderá conter letras.</w:t>
      </w:r>
    </w:p>
    <w:p w:rsidR="002673B2" w:rsidRDefault="004E15E8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Campos como nome e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 poderão ser preenchidos com no máximo 255 caracteres.</w:t>
      </w:r>
    </w:p>
    <w:p w:rsidR="004E15E8" w:rsidRPr="004E15E8" w:rsidRDefault="004E15E8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mpo CPF só poderá ser preenchido com números.</w:t>
      </w:r>
    </w:p>
    <w:p w:rsidR="00645B8C" w:rsidRPr="00914F09" w:rsidRDefault="00C3705F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2" w:name="_Toc337538314"/>
      <w:r>
        <w:rPr>
          <w:lang w:val="pt-BR"/>
        </w:rPr>
        <w:lastRenderedPageBreak/>
        <w:t>Editar Usuário</w:t>
      </w:r>
      <w:bookmarkEnd w:id="2"/>
    </w:p>
    <w:p w:rsidR="00645B8C" w:rsidRPr="00914F09" w:rsidRDefault="00645B8C" w:rsidP="00912B49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 w:rsidR="00234C23">
        <w:rPr>
          <w:lang w:val="pt-BR"/>
        </w:rPr>
        <w:t>Usuário</w:t>
      </w:r>
      <w:r w:rsidR="00C62A10">
        <w:rPr>
          <w:lang w:val="pt-BR"/>
        </w:rPr>
        <w:t>, Gerente, Administrador</w:t>
      </w:r>
    </w:p>
    <w:p w:rsidR="00C50422" w:rsidRDefault="00645B8C" w:rsidP="00912B49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645B8C" w:rsidRDefault="00582C21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234C23">
        <w:rPr>
          <w:i/>
          <w:lang w:val="pt-BR"/>
        </w:rPr>
        <w:t xml:space="preserve">cadastrado na base de dados e </w:t>
      </w:r>
      <w:r>
        <w:rPr>
          <w:i/>
          <w:lang w:val="pt-BR"/>
        </w:rPr>
        <w:t xml:space="preserve">ator </w:t>
      </w:r>
      <w:proofErr w:type="spellStart"/>
      <w:r>
        <w:rPr>
          <w:i/>
          <w:lang w:val="pt-BR"/>
        </w:rPr>
        <w:t>l</w:t>
      </w:r>
      <w:r w:rsidR="00234C23">
        <w:rPr>
          <w:i/>
          <w:lang w:val="pt-BR"/>
        </w:rPr>
        <w:t>ogado</w:t>
      </w:r>
      <w:proofErr w:type="spellEnd"/>
      <w:r w:rsidR="00234C23">
        <w:rPr>
          <w:i/>
          <w:lang w:val="pt-BR"/>
        </w:rPr>
        <w:t>.</w:t>
      </w:r>
    </w:p>
    <w:p w:rsidR="00645B8C" w:rsidRPr="00914F09" w:rsidRDefault="00645B8C" w:rsidP="00912B4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645B8C" w:rsidRPr="00914F09" w:rsidRDefault="00645B8C" w:rsidP="00FE7FD1">
      <w:pPr>
        <w:pStyle w:val="PargrafodaLista"/>
        <w:numPr>
          <w:ilvl w:val="0"/>
          <w:numId w:val="5"/>
        </w:numPr>
        <w:rPr>
          <w:lang w:val="pt-BR"/>
        </w:rPr>
      </w:pPr>
      <w:r w:rsidRPr="00914F09">
        <w:rPr>
          <w:lang w:val="pt-BR"/>
        </w:rPr>
        <w:t xml:space="preserve">O </w:t>
      </w:r>
      <w:r w:rsidR="005D71D3">
        <w:rPr>
          <w:lang w:val="pt-BR"/>
        </w:rPr>
        <w:t>ator</w:t>
      </w:r>
      <w:r w:rsidR="00234C23">
        <w:rPr>
          <w:lang w:val="pt-BR"/>
        </w:rPr>
        <w:t xml:space="preserve"> clica no botão “editar dados”</w:t>
      </w:r>
      <w:r w:rsidRPr="00914F09">
        <w:rPr>
          <w:lang w:val="pt-BR"/>
        </w:rPr>
        <w:t>.</w:t>
      </w:r>
    </w:p>
    <w:p w:rsidR="00645B8C" w:rsidRDefault="00645B8C" w:rsidP="00FE7FD1">
      <w:pPr>
        <w:pStyle w:val="PargrafodaLista"/>
        <w:numPr>
          <w:ilvl w:val="0"/>
          <w:numId w:val="5"/>
        </w:numPr>
        <w:rPr>
          <w:lang w:val="pt-BR"/>
        </w:rPr>
      </w:pPr>
      <w:r w:rsidRPr="00914F09">
        <w:rPr>
          <w:lang w:val="pt-BR"/>
        </w:rPr>
        <w:t>O s</w:t>
      </w:r>
      <w:r w:rsidR="00234C23">
        <w:rPr>
          <w:lang w:val="pt-BR"/>
        </w:rPr>
        <w:t xml:space="preserve">oftware mostra ao </w:t>
      </w:r>
      <w:r w:rsidR="005D71D3">
        <w:rPr>
          <w:lang w:val="pt-BR"/>
        </w:rPr>
        <w:t xml:space="preserve">ator </w:t>
      </w:r>
      <w:r w:rsidR="00234C23">
        <w:rPr>
          <w:lang w:val="pt-BR"/>
        </w:rPr>
        <w:t>os dados cadastrados</w:t>
      </w:r>
      <w:r w:rsidR="00F07D77">
        <w:rPr>
          <w:lang w:val="pt-BR"/>
        </w:rPr>
        <w:t xml:space="preserve">. Os </w:t>
      </w:r>
      <w:r w:rsidR="00234C23">
        <w:rPr>
          <w:lang w:val="pt-BR"/>
        </w:rPr>
        <w:t>campos que podem ser editados</w:t>
      </w:r>
      <w:r w:rsidR="00F07D77">
        <w:rPr>
          <w:lang w:val="pt-BR"/>
        </w:rPr>
        <w:t xml:space="preserve"> são nome, </w:t>
      </w:r>
      <w:proofErr w:type="spellStart"/>
      <w:r w:rsidR="00F07D77">
        <w:rPr>
          <w:lang w:val="pt-BR"/>
        </w:rPr>
        <w:t>email</w:t>
      </w:r>
      <w:proofErr w:type="spellEnd"/>
      <w:r w:rsidR="00F07D77">
        <w:rPr>
          <w:lang w:val="pt-BR"/>
        </w:rPr>
        <w:t>, senha</w:t>
      </w:r>
      <w:r w:rsidR="00234C23">
        <w:rPr>
          <w:lang w:val="pt-BR"/>
        </w:rPr>
        <w:t>.</w:t>
      </w:r>
    </w:p>
    <w:p w:rsidR="00234C23" w:rsidRDefault="00234C23" w:rsidP="00FE7FD1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>ator</w:t>
      </w:r>
      <w:r>
        <w:rPr>
          <w:lang w:val="pt-BR"/>
        </w:rPr>
        <w:t xml:space="preserve"> edita os</w:t>
      </w:r>
      <w:r w:rsidR="00AA1404">
        <w:rPr>
          <w:lang w:val="pt-BR"/>
        </w:rPr>
        <w:t xml:space="preserve"> seus dados e clica no botão “Atualizar”.</w:t>
      </w:r>
    </w:p>
    <w:p w:rsidR="00AA1404" w:rsidRDefault="00AA1404" w:rsidP="00FE7FD1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O software informa uma mensagem de sucesso “Dados Atualizados com Sucesso”.</w:t>
      </w:r>
    </w:p>
    <w:p w:rsidR="00FB52A3" w:rsidRPr="00914F09" w:rsidRDefault="00FB52A3" w:rsidP="00FE7FD1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>ator</w:t>
      </w:r>
      <w:r>
        <w:rPr>
          <w:lang w:val="pt-BR"/>
        </w:rPr>
        <w:t xml:space="preserve"> é redirecionado para a tela principal.</w:t>
      </w:r>
    </w:p>
    <w:p w:rsidR="00645B8C" w:rsidRPr="00914F09" w:rsidRDefault="00645B8C" w:rsidP="00FE7FD1">
      <w:pPr>
        <w:pStyle w:val="PargrafodaLista"/>
        <w:numPr>
          <w:ilvl w:val="0"/>
          <w:numId w:val="5"/>
        </w:numPr>
        <w:rPr>
          <w:lang w:val="pt-BR"/>
        </w:rPr>
      </w:pPr>
      <w:r w:rsidRPr="00914F09">
        <w:rPr>
          <w:lang w:val="pt-BR"/>
        </w:rPr>
        <w:t>Caso de uso encerrado.</w:t>
      </w:r>
    </w:p>
    <w:p w:rsidR="00645B8C" w:rsidRPr="00914F09" w:rsidRDefault="00645B8C" w:rsidP="00912B49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AA1404">
        <w:rPr>
          <w:lang w:val="pt-BR"/>
        </w:rPr>
        <w:t>Botão Cancelar</w:t>
      </w:r>
    </w:p>
    <w:p w:rsidR="00645B8C" w:rsidRPr="00914F09" w:rsidRDefault="00AA1404" w:rsidP="00FE7FD1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>ator</w:t>
      </w:r>
      <w:r>
        <w:rPr>
          <w:lang w:val="pt-BR"/>
        </w:rPr>
        <w:t xml:space="preserve"> clica no botão cancelar</w:t>
      </w:r>
      <w:r w:rsidR="00645B8C" w:rsidRPr="00914F09">
        <w:rPr>
          <w:lang w:val="pt-BR"/>
        </w:rPr>
        <w:t>.</w:t>
      </w:r>
    </w:p>
    <w:p w:rsidR="00645B8C" w:rsidRPr="00AA1404" w:rsidRDefault="00AA1404" w:rsidP="00FE7FD1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</w:t>
      </w:r>
      <w:r w:rsidR="00645B8C" w:rsidRPr="00914F09">
        <w:rPr>
          <w:lang w:val="pt-BR"/>
        </w:rPr>
        <w:t>s</w:t>
      </w:r>
      <w:r>
        <w:rPr>
          <w:lang w:val="pt-BR"/>
        </w:rPr>
        <w:t xml:space="preserve"> os dados alterados nos campos não serão atualizados na base de dados.</w:t>
      </w:r>
    </w:p>
    <w:p w:rsidR="00645B8C" w:rsidRDefault="00645B8C" w:rsidP="00912B49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F07D77">
        <w:rPr>
          <w:lang w:val="pt-BR"/>
        </w:rPr>
        <w:t>Campos não preenchidos</w:t>
      </w:r>
    </w:p>
    <w:p w:rsidR="0074482C" w:rsidRPr="0074482C" w:rsidRDefault="005D71D3" w:rsidP="00FE7FD1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O ator </w:t>
      </w:r>
      <w:r w:rsidR="0074482C" w:rsidRPr="0074482C">
        <w:rPr>
          <w:lang w:val="pt-BR"/>
        </w:rPr>
        <w:t>deixou em branco um dos campos (</w:t>
      </w:r>
      <w:r w:rsidR="0074482C">
        <w:rPr>
          <w:lang w:val="pt-BR"/>
        </w:rPr>
        <w:t>nome</w:t>
      </w:r>
      <w:r w:rsidR="0074482C" w:rsidRPr="0074482C">
        <w:rPr>
          <w:lang w:val="pt-BR"/>
        </w:rPr>
        <w:t xml:space="preserve">, </w:t>
      </w:r>
      <w:proofErr w:type="spellStart"/>
      <w:r w:rsidR="0074482C" w:rsidRPr="0074482C">
        <w:rPr>
          <w:lang w:val="pt-BR"/>
        </w:rPr>
        <w:t>email</w:t>
      </w:r>
      <w:proofErr w:type="spellEnd"/>
      <w:r w:rsidR="0074482C" w:rsidRPr="0074482C">
        <w:rPr>
          <w:lang w:val="pt-BR"/>
        </w:rPr>
        <w:t xml:space="preserve">, </w:t>
      </w:r>
      <w:proofErr w:type="spellStart"/>
      <w:r w:rsidR="0074482C" w:rsidRPr="0074482C">
        <w:rPr>
          <w:lang w:val="pt-BR"/>
        </w:rPr>
        <w:t>login</w:t>
      </w:r>
      <w:proofErr w:type="spellEnd"/>
      <w:r w:rsidR="0074482C" w:rsidRPr="0074482C">
        <w:rPr>
          <w:lang w:val="pt-BR"/>
        </w:rPr>
        <w:t xml:space="preserve">, senha, confirmação de senha). </w:t>
      </w:r>
    </w:p>
    <w:p w:rsidR="0074482C" w:rsidRPr="0074482C" w:rsidRDefault="0074482C" w:rsidP="00FE7FD1">
      <w:pPr>
        <w:pStyle w:val="PargrafodaLista"/>
        <w:numPr>
          <w:ilvl w:val="0"/>
          <w:numId w:val="11"/>
        </w:numPr>
        <w:rPr>
          <w:lang w:val="pt-BR"/>
        </w:rPr>
      </w:pPr>
      <w:r w:rsidRPr="0074482C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74482C" w:rsidRDefault="0074482C" w:rsidP="0074482C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Senha e Confirmação diferentes</w:t>
      </w:r>
    </w:p>
    <w:p w:rsidR="0074482C" w:rsidRPr="0074482C" w:rsidRDefault="0074482C" w:rsidP="00FE7FD1">
      <w:pPr>
        <w:pStyle w:val="PargrafodaLista"/>
        <w:numPr>
          <w:ilvl w:val="0"/>
          <w:numId w:val="12"/>
        </w:numPr>
        <w:rPr>
          <w:lang w:val="pt-BR"/>
        </w:rPr>
      </w:pPr>
      <w:r w:rsidRPr="0074482C">
        <w:rPr>
          <w:lang w:val="pt-BR"/>
        </w:rPr>
        <w:t xml:space="preserve">O </w:t>
      </w:r>
      <w:r w:rsidR="005D71D3">
        <w:rPr>
          <w:lang w:val="pt-BR"/>
        </w:rPr>
        <w:t>ator</w:t>
      </w:r>
      <w:r w:rsidRPr="0074482C">
        <w:rPr>
          <w:lang w:val="pt-BR"/>
        </w:rPr>
        <w:t xml:space="preserve"> informou o campo de senha não correspondente ao campo de confirmação de senha.</w:t>
      </w:r>
    </w:p>
    <w:p w:rsidR="0074482C" w:rsidRPr="0074482C" w:rsidRDefault="0074482C" w:rsidP="00FE7FD1">
      <w:pPr>
        <w:pStyle w:val="PargrafodaLista"/>
        <w:numPr>
          <w:ilvl w:val="0"/>
          <w:numId w:val="12"/>
        </w:numPr>
        <w:rPr>
          <w:lang w:val="pt-BR"/>
        </w:rPr>
      </w:pPr>
      <w:r w:rsidRPr="0074482C">
        <w:rPr>
          <w:lang w:val="pt-BR"/>
        </w:rPr>
        <w:t>O sistema deve exibir uma mensagem informando que a senha está diferente da confirmação de senha.</w:t>
      </w:r>
    </w:p>
    <w:p w:rsidR="00645B8C" w:rsidRDefault="00645B8C" w:rsidP="00912B49">
      <w:pPr>
        <w:rPr>
          <w:lang w:val="pt-BR"/>
        </w:rPr>
      </w:pPr>
      <w:r>
        <w:rPr>
          <w:b/>
          <w:lang w:val="pt-BR"/>
        </w:rPr>
        <w:t>Regra de negócio</w:t>
      </w:r>
      <w:r w:rsidR="00F07D77">
        <w:rPr>
          <w:lang w:val="pt-BR"/>
        </w:rPr>
        <w:t>:</w:t>
      </w:r>
      <w:r>
        <w:rPr>
          <w:lang w:val="pt-BR"/>
        </w:rPr>
        <w:t xml:space="preserve"> </w:t>
      </w:r>
      <w:r w:rsidR="00B13DCD">
        <w:rPr>
          <w:lang w:val="pt-BR"/>
        </w:rPr>
        <w:t>Preenchimento dos Campos.</w:t>
      </w:r>
    </w:p>
    <w:p w:rsidR="00E177B8" w:rsidRDefault="00B13DCD" w:rsidP="00FE7FD1">
      <w:pPr>
        <w:pStyle w:val="PargrafodaLista"/>
        <w:numPr>
          <w:ilvl w:val="0"/>
          <w:numId w:val="3"/>
        </w:numPr>
        <w:rPr>
          <w:lang w:val="pt-BR"/>
        </w:rPr>
      </w:pPr>
      <w:proofErr w:type="gramStart"/>
      <w:r w:rsidRPr="00B13DCD">
        <w:rPr>
          <w:lang w:val="pt-BR"/>
        </w:rPr>
        <w:t>O</w:t>
      </w:r>
      <w:r>
        <w:rPr>
          <w:lang w:val="pt-BR"/>
        </w:rPr>
        <w:t xml:space="preserve">s </w:t>
      </w:r>
      <w:r w:rsidRPr="00B13DCD">
        <w:rPr>
          <w:lang w:val="pt-BR"/>
        </w:rPr>
        <w:t>campos edit</w:t>
      </w:r>
      <w:r>
        <w:rPr>
          <w:lang w:val="pt-BR"/>
        </w:rPr>
        <w:t>áveis</w:t>
      </w:r>
      <w:proofErr w:type="gramEnd"/>
      <w:r>
        <w:rPr>
          <w:lang w:val="pt-BR"/>
        </w:rPr>
        <w:t xml:space="preserve"> devem seguir a</w:t>
      </w:r>
      <w:r w:rsidRPr="00B13DCD">
        <w:rPr>
          <w:lang w:val="pt-BR"/>
        </w:rPr>
        <w:t xml:space="preserve"> mesma regra de negócio apresenta no CDU 001</w:t>
      </w:r>
      <w:r>
        <w:rPr>
          <w:lang w:val="pt-BR"/>
        </w:rPr>
        <w:t>.</w:t>
      </w:r>
    </w:p>
    <w:p w:rsidR="007E0CC3" w:rsidRDefault="007E0CC3" w:rsidP="007E0CC3">
      <w:pPr>
        <w:rPr>
          <w:lang w:val="pt-BR"/>
        </w:rPr>
      </w:pPr>
    </w:p>
    <w:p w:rsidR="007E0CC3" w:rsidRDefault="007E0CC3" w:rsidP="007E0CC3">
      <w:pPr>
        <w:rPr>
          <w:lang w:val="pt-BR"/>
        </w:rPr>
      </w:pPr>
    </w:p>
    <w:p w:rsidR="007E0CC3" w:rsidRDefault="007E0CC3" w:rsidP="007E0CC3">
      <w:pPr>
        <w:rPr>
          <w:lang w:val="pt-BR"/>
        </w:rPr>
      </w:pPr>
    </w:p>
    <w:p w:rsidR="007E0CC3" w:rsidRDefault="007E0CC3" w:rsidP="007E0CC3">
      <w:pPr>
        <w:rPr>
          <w:lang w:val="pt-BR"/>
        </w:rPr>
      </w:pPr>
    </w:p>
    <w:p w:rsidR="007E0CC3" w:rsidRPr="00914F09" w:rsidRDefault="007E0CC3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3" w:name="_Toc337538315"/>
      <w:r>
        <w:rPr>
          <w:lang w:val="pt-BR"/>
        </w:rPr>
        <w:lastRenderedPageBreak/>
        <w:t>Excluir Usuário</w:t>
      </w:r>
      <w:bookmarkEnd w:id="3"/>
    </w:p>
    <w:p w:rsidR="007E0CC3" w:rsidRPr="00914F09" w:rsidRDefault="007E0CC3" w:rsidP="007E0CC3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  <w:r w:rsidR="00E046C9">
        <w:rPr>
          <w:lang w:val="pt-BR"/>
        </w:rPr>
        <w:t>, Gerente</w:t>
      </w:r>
    </w:p>
    <w:p w:rsidR="007E0CC3" w:rsidRDefault="007E0CC3" w:rsidP="007E0CC3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7E0CC3" w:rsidRDefault="00582C21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>Ator</w:t>
      </w:r>
      <w:r w:rsidR="007E0CC3">
        <w:rPr>
          <w:i/>
          <w:lang w:val="pt-BR"/>
        </w:rPr>
        <w:t xml:space="preserve"> cadastrado na base de dados e </w:t>
      </w:r>
      <w:r>
        <w:rPr>
          <w:i/>
          <w:lang w:val="pt-BR"/>
        </w:rPr>
        <w:t xml:space="preserve">ator </w:t>
      </w:r>
      <w:proofErr w:type="spellStart"/>
      <w:r>
        <w:rPr>
          <w:i/>
          <w:lang w:val="pt-BR"/>
        </w:rPr>
        <w:t>l</w:t>
      </w:r>
      <w:r w:rsidR="007E0CC3">
        <w:rPr>
          <w:i/>
          <w:lang w:val="pt-BR"/>
        </w:rPr>
        <w:t>ogado</w:t>
      </w:r>
      <w:proofErr w:type="spellEnd"/>
      <w:r w:rsidR="007E0CC3">
        <w:rPr>
          <w:i/>
          <w:lang w:val="pt-BR"/>
        </w:rPr>
        <w:t>.</w:t>
      </w:r>
    </w:p>
    <w:p w:rsidR="007E0CC3" w:rsidRDefault="007E0CC3" w:rsidP="007E0CC3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E0CC3" w:rsidRDefault="009C3D87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>ator</w:t>
      </w:r>
      <w:r>
        <w:rPr>
          <w:lang w:val="pt-BR"/>
        </w:rPr>
        <w:t xml:space="preserve"> </w:t>
      </w:r>
      <w:r w:rsidR="006C5825">
        <w:rPr>
          <w:lang w:val="pt-BR"/>
        </w:rPr>
        <w:t>busca pelo usuário.</w:t>
      </w:r>
    </w:p>
    <w:p w:rsidR="005D71D3" w:rsidRDefault="005D71D3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O ator seleciona um, e somente um usuário da lista.</w:t>
      </w:r>
    </w:p>
    <w:p w:rsidR="009C3D87" w:rsidRDefault="006C5825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 xml:space="preserve">ator </w:t>
      </w:r>
      <w:r>
        <w:rPr>
          <w:lang w:val="pt-BR"/>
        </w:rPr>
        <w:t>clica em excluir usuário.</w:t>
      </w:r>
    </w:p>
    <w:p w:rsidR="006C5825" w:rsidRDefault="006C5825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O sistema exibe uma mensagem perguntando se o </w:t>
      </w:r>
      <w:r w:rsidR="005D71D3">
        <w:rPr>
          <w:lang w:val="pt-BR"/>
        </w:rPr>
        <w:t>ator</w:t>
      </w:r>
      <w:r>
        <w:rPr>
          <w:lang w:val="pt-BR"/>
        </w:rPr>
        <w:t xml:space="preserve"> tem certeza que deseja excluir um usuário.</w:t>
      </w:r>
    </w:p>
    <w:p w:rsidR="00306D81" w:rsidRDefault="00306D81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O </w:t>
      </w:r>
      <w:r w:rsidR="00091988">
        <w:rPr>
          <w:lang w:val="pt-BR"/>
        </w:rPr>
        <w:t>ator</w:t>
      </w:r>
      <w:r>
        <w:rPr>
          <w:lang w:val="pt-BR"/>
        </w:rPr>
        <w:t xml:space="preserve"> do sistema confirma e o usuário é excluído da base de dados.</w:t>
      </w:r>
    </w:p>
    <w:p w:rsidR="00306D81" w:rsidRDefault="00306D81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aso de uso encerrado.</w:t>
      </w:r>
    </w:p>
    <w:p w:rsidR="006C5825" w:rsidRPr="009C3D87" w:rsidRDefault="006C5825" w:rsidP="006C5825">
      <w:pPr>
        <w:pStyle w:val="PargrafodaLista"/>
        <w:ind w:firstLine="0"/>
        <w:rPr>
          <w:lang w:val="pt-BR"/>
        </w:rPr>
      </w:pPr>
    </w:p>
    <w:p w:rsidR="007E0CC3" w:rsidRPr="00914F09" w:rsidRDefault="007E0CC3" w:rsidP="007E0CC3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 xml:space="preserve">Botão </w:t>
      </w:r>
      <w:r w:rsidR="006C5825">
        <w:rPr>
          <w:lang w:val="pt-BR"/>
        </w:rPr>
        <w:t>voltar</w:t>
      </w:r>
    </w:p>
    <w:p w:rsidR="007E0CC3" w:rsidRPr="00306D81" w:rsidRDefault="007E0CC3" w:rsidP="00FE7FD1">
      <w:pPr>
        <w:pStyle w:val="PargrafodaLista"/>
        <w:numPr>
          <w:ilvl w:val="0"/>
          <w:numId w:val="20"/>
        </w:numPr>
        <w:rPr>
          <w:lang w:val="pt-BR"/>
        </w:rPr>
      </w:pPr>
      <w:r w:rsidRPr="00306D81">
        <w:rPr>
          <w:lang w:val="pt-BR"/>
        </w:rPr>
        <w:t xml:space="preserve">O </w:t>
      </w:r>
      <w:r w:rsidR="00E42A18">
        <w:rPr>
          <w:lang w:val="pt-BR"/>
        </w:rPr>
        <w:t>ator</w:t>
      </w:r>
      <w:r w:rsidR="006C5825" w:rsidRPr="00306D81">
        <w:rPr>
          <w:lang w:val="pt-BR"/>
        </w:rPr>
        <w:t xml:space="preserve"> clica no botão voltar</w:t>
      </w:r>
      <w:r w:rsidRPr="00306D81">
        <w:rPr>
          <w:lang w:val="pt-BR"/>
        </w:rPr>
        <w:t>.</w:t>
      </w:r>
    </w:p>
    <w:p w:rsidR="007E0CC3" w:rsidRDefault="006C5825" w:rsidP="00FE7FD1">
      <w:pPr>
        <w:pStyle w:val="PargrafodaLista"/>
        <w:numPr>
          <w:ilvl w:val="0"/>
          <w:numId w:val="20"/>
        </w:numPr>
        <w:rPr>
          <w:lang w:val="pt-BR"/>
        </w:rPr>
      </w:pPr>
      <w:r w:rsidRPr="006C5825">
        <w:rPr>
          <w:lang w:val="pt-BR"/>
        </w:rPr>
        <w:t>A tela atual desaparece voltando para tela inicial.</w:t>
      </w:r>
    </w:p>
    <w:p w:rsidR="00306D81" w:rsidRDefault="00306D81" w:rsidP="00306D81">
      <w:pPr>
        <w:rPr>
          <w:lang w:val="pt-BR"/>
        </w:rPr>
      </w:pPr>
      <w:r w:rsidRPr="00306D81">
        <w:rPr>
          <w:b/>
          <w:lang w:val="pt-BR"/>
        </w:rPr>
        <w:t>Fluxo Alternativo</w:t>
      </w:r>
      <w:r>
        <w:rPr>
          <w:b/>
          <w:lang w:val="pt-BR"/>
        </w:rPr>
        <w:t xml:space="preserve">: </w:t>
      </w:r>
      <w:r>
        <w:rPr>
          <w:lang w:val="pt-BR"/>
        </w:rPr>
        <w:t>Botão cancelar exclusão.</w:t>
      </w:r>
    </w:p>
    <w:p w:rsidR="00306D81" w:rsidRDefault="00306D81" w:rsidP="00FE7FD1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 xml:space="preserve">O </w:t>
      </w:r>
      <w:r w:rsidR="00E42A18">
        <w:rPr>
          <w:lang w:val="pt-BR"/>
        </w:rPr>
        <w:t>ator</w:t>
      </w:r>
      <w:r>
        <w:rPr>
          <w:lang w:val="pt-BR"/>
        </w:rPr>
        <w:t xml:space="preserve"> clica em cancelar na mensagem de confirmação de exclusão.</w:t>
      </w:r>
    </w:p>
    <w:p w:rsidR="006E4EE9" w:rsidRDefault="009C3677" w:rsidP="006635F0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 mensagem é fechada.</w:t>
      </w:r>
    </w:p>
    <w:p w:rsidR="006635F0" w:rsidRDefault="006635F0" w:rsidP="006635F0">
      <w:pPr>
        <w:rPr>
          <w:b/>
          <w:lang w:val="pt-BR"/>
        </w:rPr>
      </w:pPr>
      <w:r>
        <w:rPr>
          <w:b/>
          <w:lang w:val="pt-BR"/>
        </w:rPr>
        <w:t>Regra de negócio:</w:t>
      </w:r>
    </w:p>
    <w:p w:rsidR="006635F0" w:rsidRPr="006635F0" w:rsidRDefault="00B50920" w:rsidP="006635F0">
      <w:pPr>
        <w:pStyle w:val="PargrafodaLista"/>
        <w:numPr>
          <w:ilvl w:val="0"/>
          <w:numId w:val="37"/>
        </w:numPr>
        <w:rPr>
          <w:b/>
          <w:lang w:val="pt-BR"/>
        </w:rPr>
      </w:pPr>
      <w:r>
        <w:rPr>
          <w:lang w:val="pt-BR"/>
        </w:rPr>
        <w:t>O sistema não permite que mais de um usuário seja selecionado ao mesmo tempo na tela de listagem.</w:t>
      </w:r>
    </w:p>
    <w:p w:rsidR="006E4EE9" w:rsidRDefault="006E4EE9" w:rsidP="007E0CC3">
      <w:pPr>
        <w:rPr>
          <w:lang w:val="pt-BR"/>
        </w:rPr>
      </w:pPr>
    </w:p>
    <w:p w:rsidR="006E4EE9" w:rsidRDefault="006E4EE9" w:rsidP="007E0CC3">
      <w:pPr>
        <w:rPr>
          <w:lang w:val="pt-BR"/>
        </w:rPr>
      </w:pPr>
    </w:p>
    <w:p w:rsidR="006E4EE9" w:rsidRDefault="006E4EE9" w:rsidP="007E0CC3">
      <w:pPr>
        <w:rPr>
          <w:lang w:val="pt-BR"/>
        </w:rPr>
      </w:pPr>
    </w:p>
    <w:p w:rsidR="006E4EE9" w:rsidRDefault="006E4EE9" w:rsidP="007E0CC3">
      <w:pPr>
        <w:rPr>
          <w:lang w:val="pt-BR"/>
        </w:rPr>
      </w:pPr>
    </w:p>
    <w:p w:rsidR="006E4EE9" w:rsidRPr="00914F09" w:rsidRDefault="006E4EE9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4" w:name="_Toc337538316"/>
      <w:r>
        <w:rPr>
          <w:lang w:val="pt-BR"/>
        </w:rPr>
        <w:lastRenderedPageBreak/>
        <w:t>Listar Usuário</w:t>
      </w:r>
      <w:bookmarkEnd w:id="4"/>
    </w:p>
    <w:p w:rsidR="006E4EE9" w:rsidRPr="00914F09" w:rsidRDefault="006E4EE9" w:rsidP="006E4EE9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  <w:r w:rsidR="00674222">
        <w:rPr>
          <w:lang w:val="pt-BR"/>
        </w:rPr>
        <w:t>, Gerente</w:t>
      </w:r>
    </w:p>
    <w:p w:rsidR="006E4EE9" w:rsidRDefault="006E4EE9" w:rsidP="006E4EE9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6E4EE9" w:rsidRDefault="001F7185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6E4EE9">
        <w:rPr>
          <w:i/>
          <w:lang w:val="pt-BR"/>
        </w:rPr>
        <w:t xml:space="preserve">cadastrado </w:t>
      </w:r>
      <w:r w:rsidR="00582C21">
        <w:rPr>
          <w:i/>
          <w:lang w:val="pt-BR"/>
        </w:rPr>
        <w:t>na base de dados e ator</w:t>
      </w:r>
      <w:r w:rsidR="006E4EE9">
        <w:rPr>
          <w:i/>
          <w:lang w:val="pt-BR"/>
        </w:rPr>
        <w:t xml:space="preserve"> </w:t>
      </w:r>
      <w:proofErr w:type="spellStart"/>
      <w:r w:rsidR="006E4EE9">
        <w:rPr>
          <w:i/>
          <w:lang w:val="pt-BR"/>
        </w:rPr>
        <w:t>Logado</w:t>
      </w:r>
      <w:proofErr w:type="spellEnd"/>
      <w:r w:rsidR="00AB6E0F">
        <w:rPr>
          <w:i/>
          <w:lang w:val="pt-BR"/>
        </w:rPr>
        <w:t>.</w:t>
      </w:r>
    </w:p>
    <w:p w:rsidR="006E4EE9" w:rsidRDefault="006E4EE9" w:rsidP="006E4EE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0A5EBF" w:rsidRPr="000A5EBF" w:rsidRDefault="000A5EBF" w:rsidP="00FE7FD1">
      <w:pPr>
        <w:pStyle w:val="PargrafodaLista"/>
        <w:numPr>
          <w:ilvl w:val="0"/>
          <w:numId w:val="14"/>
        </w:numPr>
        <w:rPr>
          <w:b/>
          <w:lang w:val="pt-BR"/>
        </w:rPr>
      </w:pPr>
      <w:r>
        <w:rPr>
          <w:lang w:val="pt-BR"/>
        </w:rPr>
        <w:t xml:space="preserve">O </w:t>
      </w:r>
      <w:r w:rsidR="00930FCB">
        <w:rPr>
          <w:lang w:val="pt-BR"/>
        </w:rPr>
        <w:t>ator</w:t>
      </w:r>
      <w:r>
        <w:rPr>
          <w:lang w:val="pt-BR"/>
        </w:rPr>
        <w:t xml:space="preserve"> do sistema clica em “Listar Usuários”.</w:t>
      </w:r>
    </w:p>
    <w:p w:rsidR="000A5EBF" w:rsidRPr="000A5EBF" w:rsidRDefault="000A5EBF" w:rsidP="00FE7FD1">
      <w:pPr>
        <w:pStyle w:val="PargrafodaLista"/>
        <w:numPr>
          <w:ilvl w:val="0"/>
          <w:numId w:val="14"/>
        </w:numPr>
        <w:rPr>
          <w:b/>
          <w:lang w:val="pt-BR"/>
        </w:rPr>
      </w:pPr>
      <w:r>
        <w:rPr>
          <w:lang w:val="pt-BR"/>
        </w:rPr>
        <w:t>Uma quantidade máxima de usuários é mostrada na ordem de cadastro.</w:t>
      </w:r>
    </w:p>
    <w:p w:rsidR="006E4EE9" w:rsidRDefault="001C1F70" w:rsidP="00FE7FD1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Caso de uso encerrado.</w:t>
      </w:r>
    </w:p>
    <w:p w:rsidR="000A5EBF" w:rsidRPr="000A5EBF" w:rsidRDefault="000A5EBF" w:rsidP="000A5EBF">
      <w:pPr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Filtrar por Nome/CPF</w:t>
      </w:r>
    </w:p>
    <w:p w:rsidR="000A5EBF" w:rsidRDefault="000A5EBF" w:rsidP="00FE7FD1">
      <w:pPr>
        <w:pStyle w:val="PargrafodaLista"/>
        <w:numPr>
          <w:ilvl w:val="0"/>
          <w:numId w:val="22"/>
        </w:numPr>
        <w:rPr>
          <w:lang w:val="pt-BR"/>
        </w:rPr>
      </w:pPr>
      <w:r w:rsidRPr="001C1F70">
        <w:rPr>
          <w:lang w:val="pt-BR"/>
        </w:rPr>
        <w:t xml:space="preserve">O </w:t>
      </w:r>
      <w:r w:rsidR="00930FCB">
        <w:rPr>
          <w:lang w:val="pt-BR"/>
        </w:rPr>
        <w:t>ator</w:t>
      </w:r>
      <w:r w:rsidRPr="001C1F70">
        <w:rPr>
          <w:lang w:val="pt-BR"/>
        </w:rPr>
        <w:t xml:space="preserve"> do sistema </w:t>
      </w:r>
      <w:r w:rsidR="00424344">
        <w:rPr>
          <w:lang w:val="pt-BR"/>
        </w:rPr>
        <w:t>filtra</w:t>
      </w:r>
      <w:r w:rsidRPr="001C1F70">
        <w:rPr>
          <w:lang w:val="pt-BR"/>
        </w:rPr>
        <w:t xml:space="preserve"> usuário</w:t>
      </w:r>
      <w:r w:rsidR="00424344">
        <w:rPr>
          <w:lang w:val="pt-BR"/>
        </w:rPr>
        <w:t>s</w:t>
      </w:r>
      <w:r w:rsidRPr="001C1F70">
        <w:rPr>
          <w:lang w:val="pt-BR"/>
        </w:rPr>
        <w:t xml:space="preserve"> através dos campos: nome e/ou CPF.</w:t>
      </w:r>
    </w:p>
    <w:p w:rsidR="00B1396E" w:rsidRDefault="00B1396E" w:rsidP="00FE7FD1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 xml:space="preserve">Um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permite que o </w:t>
      </w:r>
      <w:r w:rsidR="004B0D72">
        <w:rPr>
          <w:lang w:val="pt-BR"/>
        </w:rPr>
        <w:t>ator</w:t>
      </w:r>
      <w:r>
        <w:rPr>
          <w:lang w:val="pt-BR"/>
        </w:rPr>
        <w:t xml:space="preserve"> escolha qual tipo de busca o sistema deve fazer.</w:t>
      </w:r>
    </w:p>
    <w:p w:rsidR="000A5EBF" w:rsidRPr="004B0D72" w:rsidRDefault="00424344" w:rsidP="00FE7FD1">
      <w:pPr>
        <w:pStyle w:val="PargrafodaLista"/>
        <w:numPr>
          <w:ilvl w:val="0"/>
          <w:numId w:val="22"/>
        </w:numPr>
        <w:rPr>
          <w:lang w:val="pt-BR"/>
        </w:rPr>
      </w:pPr>
      <w:r w:rsidRPr="004B0D72">
        <w:rPr>
          <w:lang w:val="pt-BR"/>
        </w:rPr>
        <w:t>Cada dígito deve filtrar os resultados.</w:t>
      </w:r>
      <w:r w:rsidR="004B0D72">
        <w:rPr>
          <w:lang w:val="pt-BR"/>
        </w:rPr>
        <w:t xml:space="preserve"> </w:t>
      </w:r>
      <w:r w:rsidR="000A5EBF" w:rsidRPr="004B0D72">
        <w:rPr>
          <w:lang w:val="pt-BR"/>
        </w:rPr>
        <w:t>O sistema vai mostrar o nome e o CPF do usuário.</w:t>
      </w:r>
    </w:p>
    <w:p w:rsidR="00424344" w:rsidRDefault="00424344" w:rsidP="00424344">
      <w:pPr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Visualizar</w:t>
      </w:r>
    </w:p>
    <w:p w:rsidR="00B83BAB" w:rsidRDefault="00424344" w:rsidP="00FE7FD1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 xml:space="preserve">O </w:t>
      </w:r>
      <w:r w:rsidR="004B0D72">
        <w:rPr>
          <w:lang w:val="pt-BR"/>
        </w:rPr>
        <w:t>ator</w:t>
      </w:r>
      <w:r w:rsidR="00B83BAB">
        <w:rPr>
          <w:lang w:val="pt-BR"/>
        </w:rPr>
        <w:t xml:space="preserve"> seleciona um, e somente um dos usuários listados.</w:t>
      </w:r>
    </w:p>
    <w:p w:rsidR="00424344" w:rsidRDefault="00B83BAB" w:rsidP="00FE7FD1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 xml:space="preserve">O </w:t>
      </w:r>
      <w:r w:rsidR="004B0D72">
        <w:rPr>
          <w:lang w:val="pt-BR"/>
        </w:rPr>
        <w:t>ator</w:t>
      </w:r>
      <w:r>
        <w:rPr>
          <w:lang w:val="pt-BR"/>
        </w:rPr>
        <w:t xml:space="preserve"> clica</w:t>
      </w:r>
      <w:r w:rsidR="00B1396E">
        <w:rPr>
          <w:lang w:val="pt-BR"/>
        </w:rPr>
        <w:t xml:space="preserve"> duas vezes no usuário que deseja visualizar</w:t>
      </w:r>
      <w:r w:rsidR="00424344">
        <w:rPr>
          <w:lang w:val="pt-BR"/>
        </w:rPr>
        <w:t>.</w:t>
      </w:r>
    </w:p>
    <w:p w:rsidR="00B83BAB" w:rsidRPr="00424344" w:rsidRDefault="00B83BAB" w:rsidP="00FE7FD1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>Uma nova tela abre mostrando os detalhes do usuário.</w:t>
      </w:r>
    </w:p>
    <w:p w:rsidR="001C1F70" w:rsidRPr="00914F09" w:rsidRDefault="001C1F70" w:rsidP="001C1F70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voltar</w:t>
      </w:r>
    </w:p>
    <w:p w:rsidR="001C1F70" w:rsidRPr="00B83BAB" w:rsidRDefault="001C1F70" w:rsidP="00FE7FD1">
      <w:pPr>
        <w:pStyle w:val="PargrafodaLista"/>
        <w:numPr>
          <w:ilvl w:val="0"/>
          <w:numId w:val="24"/>
        </w:numPr>
        <w:rPr>
          <w:lang w:val="pt-BR"/>
        </w:rPr>
      </w:pPr>
      <w:r w:rsidRPr="00B83BAB">
        <w:rPr>
          <w:lang w:val="pt-BR"/>
        </w:rPr>
        <w:t xml:space="preserve">O </w:t>
      </w:r>
      <w:r w:rsidR="00236BDE">
        <w:rPr>
          <w:lang w:val="pt-BR"/>
        </w:rPr>
        <w:t xml:space="preserve">ator </w:t>
      </w:r>
      <w:r w:rsidRPr="00B83BAB">
        <w:rPr>
          <w:lang w:val="pt-BR"/>
        </w:rPr>
        <w:t>clica no botão voltar.</w:t>
      </w:r>
    </w:p>
    <w:p w:rsidR="001C1F70" w:rsidRPr="00B83BAB" w:rsidRDefault="001C1F70" w:rsidP="00FE7FD1">
      <w:pPr>
        <w:pStyle w:val="PargrafodaLista"/>
        <w:numPr>
          <w:ilvl w:val="0"/>
          <w:numId w:val="24"/>
        </w:numPr>
        <w:rPr>
          <w:lang w:val="pt-BR"/>
        </w:rPr>
      </w:pPr>
      <w:r w:rsidRPr="00B83BAB">
        <w:rPr>
          <w:lang w:val="pt-BR"/>
        </w:rPr>
        <w:t xml:space="preserve">A tela de listar usuário desaparece voltando para página inicial. </w:t>
      </w:r>
    </w:p>
    <w:p w:rsidR="001C1F70" w:rsidRDefault="001C1F70" w:rsidP="001C1F70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1C1F70" w:rsidRDefault="000B1831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s campos nome e CPF devem seguir a mesma regra de validação do cadastro de usuários.</w:t>
      </w:r>
    </w:p>
    <w:p w:rsidR="00EC34B2" w:rsidRDefault="00EC34B2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A regra de nome deverá ser aplicada ao campo quando o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estiver com Nome selecionado.</w:t>
      </w:r>
    </w:p>
    <w:p w:rsidR="00EC34B2" w:rsidRDefault="00EC34B2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A regra de CPF deverá ser aplicada ao campo quando o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estiver com o CPF selecionado.</w:t>
      </w:r>
    </w:p>
    <w:p w:rsidR="00E92139" w:rsidRPr="000B1831" w:rsidRDefault="00E92139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 sistema não permite que mais de um usuário seja selecionado ao mesmo tempo na tela de listagem.</w:t>
      </w:r>
    </w:p>
    <w:p w:rsidR="006E4EE9" w:rsidRDefault="006E4EE9" w:rsidP="007E0CC3">
      <w:pPr>
        <w:rPr>
          <w:lang w:val="pt-BR"/>
        </w:rPr>
      </w:pPr>
    </w:p>
    <w:p w:rsidR="00B22073" w:rsidRDefault="00B22073" w:rsidP="007E0CC3">
      <w:pPr>
        <w:rPr>
          <w:lang w:val="pt-BR"/>
        </w:rPr>
      </w:pPr>
    </w:p>
    <w:p w:rsidR="00B22073" w:rsidRDefault="00B22073" w:rsidP="007E0CC3">
      <w:pPr>
        <w:rPr>
          <w:lang w:val="pt-BR"/>
        </w:rPr>
      </w:pPr>
    </w:p>
    <w:p w:rsidR="00532603" w:rsidRPr="00914F09" w:rsidRDefault="00532603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5" w:name="_Toc337538317"/>
      <w:r>
        <w:rPr>
          <w:lang w:val="pt-BR"/>
        </w:rPr>
        <w:lastRenderedPageBreak/>
        <w:t>Cadastrar Empresa</w:t>
      </w:r>
      <w:bookmarkEnd w:id="5"/>
    </w:p>
    <w:p w:rsidR="00532603" w:rsidRPr="00914F09" w:rsidRDefault="00532603" w:rsidP="00532603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532603" w:rsidRDefault="00532603" w:rsidP="00532603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532603" w:rsidRPr="00C50422" w:rsidRDefault="00955940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Administrador cadastrado na base de dado e Administrador </w:t>
      </w:r>
      <w:proofErr w:type="spell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>.</w:t>
      </w:r>
    </w:p>
    <w:p w:rsidR="00532603" w:rsidRPr="00914F09" w:rsidRDefault="00532603" w:rsidP="00532603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532603" w:rsidRDefault="00532603" w:rsidP="00FE7FD1">
      <w:pPr>
        <w:pStyle w:val="PargrafodaLista"/>
        <w:numPr>
          <w:ilvl w:val="0"/>
          <w:numId w:val="25"/>
        </w:numPr>
        <w:rPr>
          <w:lang w:val="pt-BR"/>
        </w:rPr>
      </w:pPr>
      <w:r w:rsidRPr="00FB52A3">
        <w:rPr>
          <w:lang w:val="pt-BR"/>
        </w:rPr>
        <w:t xml:space="preserve">O administrador preenche o nome, </w:t>
      </w:r>
      <w:proofErr w:type="spellStart"/>
      <w:proofErr w:type="gramStart"/>
      <w:r w:rsidRPr="00FB52A3">
        <w:rPr>
          <w:lang w:val="pt-BR"/>
        </w:rPr>
        <w:t>cnpj</w:t>
      </w:r>
      <w:proofErr w:type="spellEnd"/>
      <w:proofErr w:type="gramEnd"/>
      <w:r w:rsidRPr="00FB52A3">
        <w:rPr>
          <w:lang w:val="pt-BR"/>
        </w:rPr>
        <w:t>, e</w:t>
      </w:r>
      <w:r w:rsidR="005F096C">
        <w:rPr>
          <w:lang w:val="pt-BR"/>
        </w:rPr>
        <w:t>-</w:t>
      </w:r>
      <w:r w:rsidRPr="00FB52A3">
        <w:rPr>
          <w:lang w:val="pt-BR"/>
        </w:rPr>
        <w:t xml:space="preserve">mail, </w:t>
      </w:r>
      <w:r w:rsidR="005F096C">
        <w:rPr>
          <w:lang w:val="pt-BR"/>
        </w:rPr>
        <w:t>endereço, cidade, estado</w:t>
      </w:r>
      <w:r w:rsidR="00677E5C">
        <w:rPr>
          <w:lang w:val="pt-BR"/>
        </w:rPr>
        <w:t xml:space="preserve">, </w:t>
      </w:r>
      <w:proofErr w:type="spellStart"/>
      <w:r w:rsidR="00677E5C">
        <w:rPr>
          <w:lang w:val="pt-BR"/>
        </w:rPr>
        <w:t>login</w:t>
      </w:r>
      <w:proofErr w:type="spellEnd"/>
      <w:r w:rsidR="00677E5C">
        <w:rPr>
          <w:lang w:val="pt-BR"/>
        </w:rPr>
        <w:t>, senha</w:t>
      </w:r>
      <w:r w:rsidR="00D8575A">
        <w:rPr>
          <w:lang w:val="pt-BR"/>
        </w:rPr>
        <w:t>, confirmação de senha e</w:t>
      </w:r>
      <w:r w:rsidR="005F096C">
        <w:rPr>
          <w:lang w:val="pt-BR"/>
        </w:rPr>
        <w:t xml:space="preserve"> c</w:t>
      </w:r>
      <w:r w:rsidRPr="00FB52A3">
        <w:rPr>
          <w:lang w:val="pt-BR"/>
        </w:rPr>
        <w:t>lica no botão “cadastrar”.</w:t>
      </w:r>
    </w:p>
    <w:p w:rsidR="00677E5C" w:rsidRPr="00FB52A3" w:rsidRDefault="00677E5C" w:rsidP="00FE7FD1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O sistema cria um usuário</w:t>
      </w:r>
      <w:r w:rsidR="00E73D6C">
        <w:rPr>
          <w:lang w:val="pt-BR"/>
        </w:rPr>
        <w:t xml:space="preserve"> para esta empresa, que representa</w:t>
      </w:r>
      <w:r>
        <w:rPr>
          <w:lang w:val="pt-BR"/>
        </w:rPr>
        <w:t xml:space="preserve"> o gerente.</w:t>
      </w:r>
    </w:p>
    <w:p w:rsidR="00532603" w:rsidRDefault="00532603" w:rsidP="00FE7FD1">
      <w:pPr>
        <w:pStyle w:val="PargrafodaLista"/>
        <w:numPr>
          <w:ilvl w:val="0"/>
          <w:numId w:val="25"/>
        </w:numPr>
        <w:rPr>
          <w:lang w:val="pt-BR"/>
        </w:rPr>
      </w:pPr>
      <w:r w:rsidRPr="00FB52A3">
        <w:rPr>
          <w:lang w:val="pt-BR"/>
        </w:rPr>
        <w:t>O sistema vai mostrar uma mensagem de “</w:t>
      </w:r>
      <w:r w:rsidR="00677E5C">
        <w:rPr>
          <w:lang w:val="pt-BR"/>
        </w:rPr>
        <w:t>empresa cadastrada</w:t>
      </w:r>
      <w:r w:rsidRPr="00FB52A3">
        <w:rPr>
          <w:lang w:val="pt-BR"/>
        </w:rPr>
        <w:t xml:space="preserve"> com sucesso” no centro da tela.</w:t>
      </w:r>
    </w:p>
    <w:p w:rsidR="00FB52A3" w:rsidRPr="00FB52A3" w:rsidRDefault="00FB52A3" w:rsidP="00FE7FD1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O administrador é redirecionado para a tela de Cadastro de Empresa com todos os campos em branco.</w:t>
      </w:r>
    </w:p>
    <w:p w:rsidR="00532603" w:rsidRPr="00914F09" w:rsidRDefault="00532603" w:rsidP="00FE7FD1">
      <w:pPr>
        <w:pStyle w:val="PargrafodaLista"/>
        <w:numPr>
          <w:ilvl w:val="0"/>
          <w:numId w:val="25"/>
        </w:numPr>
        <w:rPr>
          <w:lang w:val="pt-BR"/>
        </w:rPr>
      </w:pPr>
      <w:r w:rsidRPr="00914F09">
        <w:rPr>
          <w:lang w:val="pt-BR"/>
        </w:rPr>
        <w:t>Caso de uso encerrado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532603" w:rsidRPr="005F096C" w:rsidRDefault="00532603" w:rsidP="00FE7FD1">
      <w:pPr>
        <w:pStyle w:val="PargrafodaLista"/>
        <w:numPr>
          <w:ilvl w:val="0"/>
          <w:numId w:val="26"/>
        </w:numPr>
        <w:rPr>
          <w:lang w:val="pt-BR"/>
        </w:rPr>
      </w:pPr>
      <w:r w:rsidRPr="005F096C">
        <w:rPr>
          <w:lang w:val="pt-BR"/>
        </w:rPr>
        <w:t>O administrador deixou em branco um dos campos (</w:t>
      </w:r>
      <w:r w:rsidR="005F096C">
        <w:rPr>
          <w:lang w:val="pt-BR"/>
        </w:rPr>
        <w:t xml:space="preserve">nome, </w:t>
      </w:r>
      <w:proofErr w:type="spellStart"/>
      <w:proofErr w:type="gramStart"/>
      <w:r w:rsidR="005F096C">
        <w:rPr>
          <w:lang w:val="pt-BR"/>
        </w:rPr>
        <w:t>cnpj</w:t>
      </w:r>
      <w:proofErr w:type="spellEnd"/>
      <w:proofErr w:type="gramEnd"/>
      <w:r w:rsidR="005F096C">
        <w:rPr>
          <w:lang w:val="pt-BR"/>
        </w:rPr>
        <w:t>, e-mail, endereço, cidade, estado</w:t>
      </w:r>
      <w:r w:rsidR="00677E5C">
        <w:rPr>
          <w:lang w:val="pt-BR"/>
        </w:rPr>
        <w:t xml:space="preserve">, </w:t>
      </w:r>
      <w:proofErr w:type="spellStart"/>
      <w:r w:rsidR="00677E5C">
        <w:rPr>
          <w:lang w:val="pt-BR"/>
        </w:rPr>
        <w:t>login</w:t>
      </w:r>
      <w:proofErr w:type="spellEnd"/>
      <w:r w:rsidR="00677E5C">
        <w:rPr>
          <w:lang w:val="pt-BR"/>
        </w:rPr>
        <w:t>, senha</w:t>
      </w:r>
      <w:r w:rsidR="00F82D67">
        <w:rPr>
          <w:lang w:val="pt-BR"/>
        </w:rPr>
        <w:t xml:space="preserve"> e confirmação de senha</w:t>
      </w:r>
      <w:r w:rsidRPr="005F096C">
        <w:rPr>
          <w:lang w:val="pt-BR"/>
        </w:rPr>
        <w:t xml:space="preserve">). </w:t>
      </w:r>
    </w:p>
    <w:p w:rsidR="00532603" w:rsidRPr="005F096C" w:rsidRDefault="00532603" w:rsidP="00FE7FD1">
      <w:pPr>
        <w:pStyle w:val="PargrafodaLista"/>
        <w:numPr>
          <w:ilvl w:val="0"/>
          <w:numId w:val="26"/>
        </w:numPr>
        <w:rPr>
          <w:lang w:val="pt-BR"/>
        </w:rPr>
      </w:pPr>
      <w:r w:rsidRPr="005F096C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NPJ inválido</w:t>
      </w:r>
    </w:p>
    <w:p w:rsidR="00532603" w:rsidRPr="005F096C" w:rsidRDefault="00532603" w:rsidP="00FE7FD1">
      <w:pPr>
        <w:pStyle w:val="PargrafodaLista"/>
        <w:numPr>
          <w:ilvl w:val="0"/>
          <w:numId w:val="27"/>
        </w:numPr>
        <w:rPr>
          <w:lang w:val="pt-BR"/>
        </w:rPr>
      </w:pPr>
      <w:r w:rsidRPr="005F096C">
        <w:rPr>
          <w:lang w:val="pt-BR"/>
        </w:rPr>
        <w:t xml:space="preserve">O </w:t>
      </w:r>
      <w:r w:rsidR="005F096C" w:rsidRPr="005F096C">
        <w:rPr>
          <w:lang w:val="pt-BR"/>
        </w:rPr>
        <w:t xml:space="preserve">Administrador </w:t>
      </w:r>
      <w:r w:rsidRPr="005F096C">
        <w:rPr>
          <w:lang w:val="pt-BR"/>
        </w:rPr>
        <w:t>informou um CNPJ inválido.</w:t>
      </w:r>
    </w:p>
    <w:p w:rsidR="00532603" w:rsidRDefault="00532603" w:rsidP="00FE7FD1">
      <w:pPr>
        <w:pStyle w:val="PargrafodaLista"/>
        <w:numPr>
          <w:ilvl w:val="0"/>
          <w:numId w:val="27"/>
        </w:numPr>
        <w:rPr>
          <w:lang w:val="pt-BR"/>
        </w:rPr>
      </w:pPr>
      <w:r w:rsidRPr="005F096C">
        <w:rPr>
          <w:lang w:val="pt-BR"/>
        </w:rPr>
        <w:t>O sistema deve exibir uma mensagem informando que o CNPJ é inválido.</w:t>
      </w:r>
    </w:p>
    <w:p w:rsidR="00D8575A" w:rsidRDefault="00D8575A" w:rsidP="00D8575A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 xml:space="preserve">Senha e Confirmação </w:t>
      </w:r>
      <w:r w:rsidR="005920D6">
        <w:rPr>
          <w:lang w:val="pt-BR"/>
        </w:rPr>
        <w:t>diferentes</w:t>
      </w:r>
    </w:p>
    <w:p w:rsidR="00D8575A" w:rsidRDefault="005920D6" w:rsidP="00D8575A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O administrador preencheu o campo de senha diferente ao de confirmação de senha.</w:t>
      </w:r>
    </w:p>
    <w:p w:rsidR="005920D6" w:rsidRPr="00D8575A" w:rsidRDefault="005920D6" w:rsidP="00D8575A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O sistema deve exibir uma mensagem informando que o campo de senha e confirmação estão </w:t>
      </w:r>
      <w:proofErr w:type="gramStart"/>
      <w:r>
        <w:rPr>
          <w:lang w:val="pt-BR"/>
        </w:rPr>
        <w:t>diferentes</w:t>
      </w:r>
      <w:proofErr w:type="gramEnd"/>
      <w:r>
        <w:rPr>
          <w:lang w:val="pt-BR"/>
        </w:rPr>
        <w:t>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</w:t>
      </w:r>
    </w:p>
    <w:p w:rsidR="00532603" w:rsidRDefault="00532603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O </w:t>
      </w:r>
      <w:r w:rsidR="005F096C">
        <w:rPr>
          <w:lang w:val="pt-BR"/>
        </w:rPr>
        <w:t xml:space="preserve">administrador </w:t>
      </w:r>
      <w:r>
        <w:rPr>
          <w:lang w:val="pt-BR"/>
        </w:rPr>
        <w:t>só pode digitar letras e números, mas não pode digitar caracteres especiais.</w:t>
      </w:r>
    </w:p>
    <w:p w:rsidR="00532603" w:rsidRDefault="00532603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mpo nome só poderá conter letras.</w:t>
      </w:r>
    </w:p>
    <w:p w:rsidR="00532603" w:rsidRDefault="00532603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Campos como nome e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 poderão ser preenchidos com no máximo 255 caracteres.</w:t>
      </w:r>
    </w:p>
    <w:p w:rsidR="00532603" w:rsidRDefault="00532603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mpo CNPJ só poderá ser preenchido com números.</w:t>
      </w: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287396" w:rsidRPr="00914F09" w:rsidRDefault="00287396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6" w:name="_Toc337538318"/>
      <w:r>
        <w:rPr>
          <w:lang w:val="pt-BR"/>
        </w:rPr>
        <w:lastRenderedPageBreak/>
        <w:t>Editar Empresa</w:t>
      </w:r>
      <w:bookmarkEnd w:id="6"/>
    </w:p>
    <w:p w:rsidR="00287396" w:rsidRPr="00914F09" w:rsidRDefault="00287396" w:rsidP="00287396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>:</w:t>
      </w:r>
      <w:r w:rsidR="00B27EFA">
        <w:rPr>
          <w:lang w:val="pt-BR"/>
        </w:rPr>
        <w:t xml:space="preserve"> Administrador</w:t>
      </w:r>
      <w:r w:rsidR="0034444D">
        <w:rPr>
          <w:lang w:val="pt-BR"/>
        </w:rPr>
        <w:t>, Gerente</w:t>
      </w:r>
    </w:p>
    <w:p w:rsidR="00287396" w:rsidRDefault="00287396" w:rsidP="00287396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287396" w:rsidRDefault="00A20A48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>Empresa cadastrada na base de dados e</w:t>
      </w:r>
      <w:r w:rsidR="005F0CC4">
        <w:rPr>
          <w:i/>
          <w:lang w:val="pt-BR"/>
        </w:rPr>
        <w:t xml:space="preserve"> Administrador </w:t>
      </w:r>
      <w:proofErr w:type="spellStart"/>
      <w:r w:rsidR="005F0CC4">
        <w:rPr>
          <w:i/>
          <w:lang w:val="pt-BR"/>
        </w:rPr>
        <w:t>logado</w:t>
      </w:r>
      <w:proofErr w:type="spellEnd"/>
      <w:r>
        <w:rPr>
          <w:i/>
          <w:lang w:val="pt-BR"/>
        </w:rPr>
        <w:t>.</w:t>
      </w:r>
    </w:p>
    <w:p w:rsidR="005F0CC4" w:rsidRPr="00C50422" w:rsidRDefault="005F0CC4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 xml:space="preserve">Empresa cadastrada na base de dados e Gerente </w:t>
      </w:r>
      <w:proofErr w:type="spell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>.</w:t>
      </w:r>
    </w:p>
    <w:p w:rsidR="00287396" w:rsidRPr="00914F09" w:rsidRDefault="00287396" w:rsidP="00287396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287396" w:rsidRPr="00D51168" w:rsidRDefault="00AB7276" w:rsidP="00D51168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Na tela de listagem, o</w:t>
      </w:r>
      <w:r w:rsidR="00B27EFA" w:rsidRPr="00D51168">
        <w:rPr>
          <w:lang w:val="pt-BR"/>
        </w:rPr>
        <w:t xml:space="preserve"> </w:t>
      </w:r>
      <w:r w:rsidR="00236BDE">
        <w:rPr>
          <w:lang w:val="pt-BR"/>
        </w:rPr>
        <w:t xml:space="preserve">ator </w:t>
      </w:r>
      <w:r w:rsidR="005D71D3">
        <w:rPr>
          <w:lang w:val="pt-BR"/>
        </w:rPr>
        <w:t>clica duas vezes em uma empresa.</w:t>
      </w:r>
    </w:p>
    <w:p w:rsidR="00287396" w:rsidRPr="00D51168" w:rsidRDefault="00287396" w:rsidP="00D51168">
      <w:pPr>
        <w:pStyle w:val="PargrafodaLista"/>
        <w:numPr>
          <w:ilvl w:val="0"/>
          <w:numId w:val="29"/>
        </w:numPr>
        <w:rPr>
          <w:lang w:val="pt-BR"/>
        </w:rPr>
      </w:pPr>
      <w:r w:rsidRPr="00D51168">
        <w:rPr>
          <w:lang w:val="pt-BR"/>
        </w:rPr>
        <w:t>O software</w:t>
      </w:r>
      <w:r w:rsidR="005D71D3">
        <w:rPr>
          <w:lang w:val="pt-BR"/>
        </w:rPr>
        <w:t xml:space="preserve"> mostra ao</w:t>
      </w:r>
      <w:r w:rsidRPr="00D51168">
        <w:rPr>
          <w:lang w:val="pt-BR"/>
        </w:rPr>
        <w:t xml:space="preserve"> </w:t>
      </w:r>
      <w:r w:rsidR="00236BDE">
        <w:rPr>
          <w:lang w:val="pt-BR"/>
        </w:rPr>
        <w:t xml:space="preserve">ator </w:t>
      </w:r>
      <w:r w:rsidRPr="00D51168">
        <w:rPr>
          <w:lang w:val="pt-BR"/>
        </w:rPr>
        <w:t xml:space="preserve">os </w:t>
      </w:r>
      <w:r w:rsidR="005D71D3">
        <w:rPr>
          <w:lang w:val="pt-BR"/>
        </w:rPr>
        <w:t xml:space="preserve">detalhes dos </w:t>
      </w:r>
      <w:r w:rsidRPr="00D51168">
        <w:rPr>
          <w:lang w:val="pt-BR"/>
        </w:rPr>
        <w:t>dados cadastrados. Os campos que podem ser editados</w:t>
      </w:r>
      <w:r w:rsidR="005D71D3">
        <w:rPr>
          <w:lang w:val="pt-BR"/>
        </w:rPr>
        <w:t xml:space="preserve"> são (</w:t>
      </w:r>
      <w:r w:rsidR="00236BDE">
        <w:rPr>
          <w:lang w:val="pt-BR"/>
        </w:rPr>
        <w:t xml:space="preserve">nome, </w:t>
      </w:r>
      <w:proofErr w:type="spellStart"/>
      <w:proofErr w:type="gramStart"/>
      <w:r w:rsidR="00236BDE">
        <w:rPr>
          <w:lang w:val="pt-BR"/>
        </w:rPr>
        <w:t>cnpj</w:t>
      </w:r>
      <w:proofErr w:type="spellEnd"/>
      <w:proofErr w:type="gramEnd"/>
      <w:r w:rsidR="00236BDE">
        <w:rPr>
          <w:lang w:val="pt-BR"/>
        </w:rPr>
        <w:t xml:space="preserve">, e-mail, endereço, cidade, estado, </w:t>
      </w:r>
      <w:proofErr w:type="spellStart"/>
      <w:r w:rsidR="00236BDE">
        <w:rPr>
          <w:lang w:val="pt-BR"/>
        </w:rPr>
        <w:t>login</w:t>
      </w:r>
      <w:proofErr w:type="spellEnd"/>
      <w:r w:rsidR="00236BDE">
        <w:rPr>
          <w:lang w:val="pt-BR"/>
        </w:rPr>
        <w:t>, senha</w:t>
      </w:r>
      <w:r w:rsidR="00F82D67">
        <w:rPr>
          <w:lang w:val="pt-BR"/>
        </w:rPr>
        <w:t>, confirmação de senha</w:t>
      </w:r>
      <w:r w:rsidR="005D71D3">
        <w:rPr>
          <w:lang w:val="pt-BR"/>
        </w:rPr>
        <w:t>)</w:t>
      </w:r>
    </w:p>
    <w:p w:rsidR="00287396" w:rsidRDefault="00287396" w:rsidP="00D51168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O </w:t>
      </w:r>
      <w:r w:rsidR="00236BDE">
        <w:rPr>
          <w:lang w:val="pt-BR"/>
        </w:rPr>
        <w:t>ator</w:t>
      </w:r>
      <w:r>
        <w:rPr>
          <w:lang w:val="pt-BR"/>
        </w:rPr>
        <w:t xml:space="preserve"> edita os seus dados e clica no botão “Atualizar”.</w:t>
      </w:r>
    </w:p>
    <w:p w:rsidR="00287396" w:rsidRPr="00914F09" w:rsidRDefault="00287396" w:rsidP="00D51168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O software informa uma mensagem de sucesso “Dados Atualizados com Sucesso”.</w:t>
      </w:r>
    </w:p>
    <w:p w:rsidR="00287396" w:rsidRPr="00914F09" w:rsidRDefault="00287396" w:rsidP="00D51168">
      <w:pPr>
        <w:pStyle w:val="PargrafodaLista"/>
        <w:numPr>
          <w:ilvl w:val="0"/>
          <w:numId w:val="29"/>
        </w:numPr>
        <w:rPr>
          <w:lang w:val="pt-BR"/>
        </w:rPr>
      </w:pPr>
      <w:r w:rsidRPr="00914F09">
        <w:rPr>
          <w:lang w:val="pt-BR"/>
        </w:rPr>
        <w:t>Caso de uso encerrado.</w:t>
      </w:r>
    </w:p>
    <w:p w:rsidR="00287396" w:rsidRPr="00914F09" w:rsidRDefault="00287396" w:rsidP="00287396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Cancelar</w:t>
      </w:r>
    </w:p>
    <w:p w:rsidR="00287396" w:rsidRPr="00236BDE" w:rsidRDefault="00287396" w:rsidP="00236BDE">
      <w:pPr>
        <w:pStyle w:val="PargrafodaLista"/>
        <w:numPr>
          <w:ilvl w:val="0"/>
          <w:numId w:val="30"/>
        </w:numPr>
        <w:rPr>
          <w:lang w:val="pt-BR"/>
        </w:rPr>
      </w:pPr>
      <w:r w:rsidRPr="00236BDE">
        <w:rPr>
          <w:lang w:val="pt-BR"/>
        </w:rPr>
        <w:t xml:space="preserve">O </w:t>
      </w:r>
      <w:r w:rsidR="00236BDE" w:rsidRPr="00236BDE">
        <w:rPr>
          <w:lang w:val="pt-BR"/>
        </w:rPr>
        <w:t>ator</w:t>
      </w:r>
      <w:r w:rsidRPr="00236BDE">
        <w:rPr>
          <w:lang w:val="pt-BR"/>
        </w:rPr>
        <w:t xml:space="preserve"> clica no botão cancelar.</w:t>
      </w:r>
    </w:p>
    <w:p w:rsidR="00287396" w:rsidRPr="00236BDE" w:rsidRDefault="00287396" w:rsidP="00236BDE">
      <w:pPr>
        <w:pStyle w:val="PargrafodaLista"/>
        <w:numPr>
          <w:ilvl w:val="0"/>
          <w:numId w:val="30"/>
        </w:numPr>
        <w:rPr>
          <w:lang w:val="pt-BR"/>
        </w:rPr>
      </w:pPr>
      <w:r w:rsidRPr="00236BDE">
        <w:rPr>
          <w:lang w:val="pt-BR"/>
        </w:rPr>
        <w:t>Todos os dados alterados nos campos não serão atualizados na base de dados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287396" w:rsidRPr="00236BDE" w:rsidRDefault="00287396" w:rsidP="00236BDE">
      <w:pPr>
        <w:pStyle w:val="PargrafodaLista"/>
        <w:numPr>
          <w:ilvl w:val="0"/>
          <w:numId w:val="31"/>
        </w:numPr>
        <w:rPr>
          <w:lang w:val="pt-BR"/>
        </w:rPr>
      </w:pPr>
      <w:r w:rsidRPr="00236BDE">
        <w:rPr>
          <w:lang w:val="pt-BR"/>
        </w:rPr>
        <w:t xml:space="preserve">O </w:t>
      </w:r>
      <w:r w:rsidR="00236BDE" w:rsidRPr="00236BDE">
        <w:rPr>
          <w:lang w:val="pt-BR"/>
        </w:rPr>
        <w:t xml:space="preserve">ator </w:t>
      </w:r>
      <w:r w:rsidRPr="00236BDE">
        <w:rPr>
          <w:lang w:val="pt-BR"/>
        </w:rPr>
        <w:t>deixou em branco um dos campos (</w:t>
      </w:r>
      <w:r w:rsidR="00236BDE" w:rsidRPr="00236BDE">
        <w:rPr>
          <w:lang w:val="pt-BR"/>
        </w:rPr>
        <w:t xml:space="preserve">nome, </w:t>
      </w:r>
      <w:proofErr w:type="spellStart"/>
      <w:proofErr w:type="gramStart"/>
      <w:r w:rsidR="00236BDE" w:rsidRPr="00236BDE">
        <w:rPr>
          <w:lang w:val="pt-BR"/>
        </w:rPr>
        <w:t>cnpj</w:t>
      </w:r>
      <w:proofErr w:type="spellEnd"/>
      <w:proofErr w:type="gramEnd"/>
      <w:r w:rsidR="00236BDE" w:rsidRPr="00236BDE">
        <w:rPr>
          <w:lang w:val="pt-BR"/>
        </w:rPr>
        <w:t xml:space="preserve">, e-mail, endereço, cidade, estado, </w:t>
      </w:r>
      <w:proofErr w:type="spellStart"/>
      <w:r w:rsidR="00236BDE" w:rsidRPr="00236BDE">
        <w:rPr>
          <w:lang w:val="pt-BR"/>
        </w:rPr>
        <w:t>login</w:t>
      </w:r>
      <w:proofErr w:type="spellEnd"/>
      <w:r w:rsidR="00236BDE" w:rsidRPr="00236BDE">
        <w:rPr>
          <w:lang w:val="pt-BR"/>
        </w:rPr>
        <w:t>, senha</w:t>
      </w:r>
      <w:r w:rsidR="00F82D67">
        <w:rPr>
          <w:lang w:val="pt-BR"/>
        </w:rPr>
        <w:t>, confirmação de senha</w:t>
      </w:r>
      <w:r w:rsidRPr="00236BDE">
        <w:rPr>
          <w:lang w:val="pt-BR"/>
        </w:rPr>
        <w:t xml:space="preserve">). </w:t>
      </w:r>
    </w:p>
    <w:p w:rsidR="00287396" w:rsidRPr="00236BDE" w:rsidRDefault="00287396" w:rsidP="00236BDE">
      <w:pPr>
        <w:pStyle w:val="PargrafodaLista"/>
        <w:numPr>
          <w:ilvl w:val="0"/>
          <w:numId w:val="31"/>
        </w:numPr>
        <w:rPr>
          <w:lang w:val="pt-BR"/>
        </w:rPr>
      </w:pPr>
      <w:r w:rsidRPr="00236BDE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Senha e Confirmação diferentes</w:t>
      </w:r>
    </w:p>
    <w:p w:rsidR="00287396" w:rsidRPr="00236BDE" w:rsidRDefault="00287396" w:rsidP="00236BDE">
      <w:pPr>
        <w:pStyle w:val="PargrafodaLista"/>
        <w:numPr>
          <w:ilvl w:val="0"/>
          <w:numId w:val="32"/>
        </w:numPr>
        <w:rPr>
          <w:lang w:val="pt-BR"/>
        </w:rPr>
      </w:pPr>
      <w:r w:rsidRPr="00236BDE">
        <w:rPr>
          <w:lang w:val="pt-BR"/>
        </w:rPr>
        <w:t xml:space="preserve">O </w:t>
      </w:r>
      <w:r w:rsidR="00F82D67">
        <w:rPr>
          <w:lang w:val="pt-BR"/>
        </w:rPr>
        <w:t xml:space="preserve">ator </w:t>
      </w:r>
      <w:r w:rsidRPr="00236BDE">
        <w:rPr>
          <w:lang w:val="pt-BR"/>
        </w:rPr>
        <w:t>informou o campo de senha não correspondente ao campo de confirmação de senha.</w:t>
      </w:r>
    </w:p>
    <w:p w:rsidR="00287396" w:rsidRPr="00236BDE" w:rsidRDefault="00287396" w:rsidP="00236BDE">
      <w:pPr>
        <w:pStyle w:val="PargrafodaLista"/>
        <w:numPr>
          <w:ilvl w:val="0"/>
          <w:numId w:val="32"/>
        </w:numPr>
        <w:rPr>
          <w:lang w:val="pt-BR"/>
        </w:rPr>
      </w:pPr>
      <w:r w:rsidRPr="00236BDE">
        <w:rPr>
          <w:lang w:val="pt-BR"/>
        </w:rPr>
        <w:t>O sistema deve exibir uma mensagem informando que a senha está diferente da confirmação de senha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287396" w:rsidRPr="00B27EFA" w:rsidRDefault="002862C3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Deve seguir as mesmas regras da regra de negócio do CDU </w:t>
      </w: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>.</w:t>
      </w: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A8706B" w:rsidRPr="00914F09" w:rsidRDefault="00A8706B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7" w:name="_Toc337538319"/>
      <w:r>
        <w:rPr>
          <w:lang w:val="pt-BR"/>
        </w:rPr>
        <w:lastRenderedPageBreak/>
        <w:t>Excluir Empresa</w:t>
      </w:r>
      <w:bookmarkEnd w:id="7"/>
    </w:p>
    <w:p w:rsidR="00A8706B" w:rsidRPr="00914F09" w:rsidRDefault="00A8706B" w:rsidP="00A8706B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A8706B" w:rsidRDefault="00A8706B" w:rsidP="00A8706B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  <w:bookmarkStart w:id="8" w:name="_GoBack"/>
      <w:bookmarkEnd w:id="8"/>
    </w:p>
    <w:p w:rsidR="00A8706B" w:rsidRPr="00C50422" w:rsidRDefault="00A8706B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 xml:space="preserve">Empresa cadastrada na base de dados e administrador </w:t>
      </w:r>
      <w:proofErr w:type="spell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>.</w:t>
      </w:r>
    </w:p>
    <w:p w:rsidR="00A8706B" w:rsidRDefault="00A8706B" w:rsidP="00A8706B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A8706B" w:rsidRDefault="00146816" w:rsidP="00146816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O administrador</w:t>
      </w:r>
      <w:r w:rsidR="00A8706B" w:rsidRPr="00146816">
        <w:rPr>
          <w:lang w:val="pt-BR"/>
        </w:rPr>
        <w:t xml:space="preserve"> busca pela empresa.</w:t>
      </w:r>
    </w:p>
    <w:p w:rsidR="00146816" w:rsidRPr="00146816" w:rsidRDefault="00146816" w:rsidP="00146816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O administrador seleciona uma, e somente uma empresa.</w:t>
      </w:r>
    </w:p>
    <w:p w:rsidR="00A8706B" w:rsidRPr="00146816" w:rsidRDefault="00A8706B" w:rsidP="00146816">
      <w:pPr>
        <w:pStyle w:val="PargrafodaLista"/>
        <w:numPr>
          <w:ilvl w:val="0"/>
          <w:numId w:val="20"/>
        </w:numPr>
        <w:rPr>
          <w:lang w:val="pt-BR"/>
        </w:rPr>
      </w:pPr>
      <w:r w:rsidRPr="00146816">
        <w:rPr>
          <w:lang w:val="pt-BR"/>
        </w:rPr>
        <w:t>O administrador</w:t>
      </w:r>
      <w:r w:rsidR="00146816">
        <w:rPr>
          <w:lang w:val="pt-BR"/>
        </w:rPr>
        <w:t xml:space="preserve"> c</w:t>
      </w:r>
      <w:r w:rsidRPr="00146816">
        <w:rPr>
          <w:lang w:val="pt-BR"/>
        </w:rPr>
        <w:t>lica em excluir empresa.</w:t>
      </w:r>
    </w:p>
    <w:p w:rsidR="00A8706B" w:rsidRDefault="00A8706B" w:rsidP="00146816">
      <w:pPr>
        <w:pStyle w:val="PargrafodaLista"/>
        <w:numPr>
          <w:ilvl w:val="0"/>
          <w:numId w:val="33"/>
        </w:numPr>
        <w:rPr>
          <w:lang w:val="pt-BR"/>
        </w:rPr>
      </w:pPr>
      <w:r w:rsidRPr="00146816">
        <w:rPr>
          <w:lang w:val="pt-BR"/>
        </w:rPr>
        <w:t>O sistema exibe uma mensagem perguntando se o administrador tem certeza que deseja excluir a empresa.</w:t>
      </w:r>
    </w:p>
    <w:p w:rsidR="00146816" w:rsidRDefault="00146816" w:rsidP="00146816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O administrador clica em sim.</w:t>
      </w:r>
    </w:p>
    <w:p w:rsidR="00146816" w:rsidRDefault="00146816" w:rsidP="00146816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A empresa selecionada é excluída da base de dados.</w:t>
      </w:r>
    </w:p>
    <w:p w:rsidR="00146816" w:rsidRPr="00146816" w:rsidRDefault="00146816" w:rsidP="00146816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Caso de uso encerrado.</w:t>
      </w:r>
    </w:p>
    <w:p w:rsidR="00A8706B" w:rsidRPr="009C3D87" w:rsidRDefault="00A8706B" w:rsidP="00A8706B">
      <w:pPr>
        <w:pStyle w:val="PargrafodaLista"/>
        <w:ind w:firstLine="0"/>
        <w:rPr>
          <w:lang w:val="pt-BR"/>
        </w:rPr>
      </w:pPr>
    </w:p>
    <w:p w:rsidR="00A8706B" w:rsidRPr="00914F09" w:rsidRDefault="00A8706B" w:rsidP="00A8706B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voltar</w:t>
      </w:r>
    </w:p>
    <w:p w:rsidR="00A8706B" w:rsidRPr="00427F62" w:rsidRDefault="00A8706B" w:rsidP="00427F62">
      <w:pPr>
        <w:pStyle w:val="PargrafodaLista"/>
        <w:numPr>
          <w:ilvl w:val="0"/>
          <w:numId w:val="34"/>
        </w:numPr>
        <w:rPr>
          <w:lang w:val="pt-BR"/>
        </w:rPr>
      </w:pPr>
      <w:r w:rsidRPr="00427F62">
        <w:rPr>
          <w:lang w:val="pt-BR"/>
        </w:rPr>
        <w:t>O administrador clica no botão voltar.</w:t>
      </w:r>
    </w:p>
    <w:p w:rsidR="00A8706B" w:rsidRDefault="00A8706B" w:rsidP="00427F62">
      <w:pPr>
        <w:pStyle w:val="PargrafodaLista"/>
        <w:numPr>
          <w:ilvl w:val="0"/>
          <w:numId w:val="34"/>
        </w:numPr>
        <w:rPr>
          <w:lang w:val="pt-BR"/>
        </w:rPr>
      </w:pPr>
      <w:r w:rsidRPr="006C5825">
        <w:rPr>
          <w:lang w:val="pt-BR"/>
        </w:rPr>
        <w:t>A tela atual desaparece voltando para tela inicial.</w:t>
      </w:r>
    </w:p>
    <w:p w:rsidR="00427F62" w:rsidRDefault="00427F62" w:rsidP="00427F62">
      <w:pPr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Botão Não</w:t>
      </w:r>
    </w:p>
    <w:p w:rsidR="00427F62" w:rsidRDefault="00427F62" w:rsidP="00427F62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t>O administrador clica em não no momento da confirmação de exclusão da empresa.</w:t>
      </w:r>
    </w:p>
    <w:p w:rsidR="00427F62" w:rsidRPr="00427F62" w:rsidRDefault="00427F62" w:rsidP="00427F62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t>O sistema não exclui a empresa e a tela retorna ao estado anterior ao click de excluir.</w:t>
      </w:r>
    </w:p>
    <w:p w:rsidR="00A8706B" w:rsidRDefault="00A8706B" w:rsidP="00A8706B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4F09C1">
        <w:rPr>
          <w:lang w:val="pt-BR"/>
        </w:rPr>
        <w:t>Nenhuma empresa selecionada.</w:t>
      </w:r>
    </w:p>
    <w:p w:rsidR="004F09C1" w:rsidRDefault="004F09C1" w:rsidP="004F09C1">
      <w:pPr>
        <w:pStyle w:val="PargrafodaLista"/>
        <w:numPr>
          <w:ilvl w:val="0"/>
          <w:numId w:val="36"/>
        </w:numPr>
        <w:rPr>
          <w:lang w:val="pt-BR"/>
        </w:rPr>
      </w:pPr>
      <w:r>
        <w:rPr>
          <w:lang w:val="pt-BR"/>
        </w:rPr>
        <w:t>O administrador clica no botão excluir sem que nenhuma empresa esteja selecionada para a exclusão.</w:t>
      </w:r>
    </w:p>
    <w:p w:rsidR="004F09C1" w:rsidRDefault="004F09C1" w:rsidP="004F09C1">
      <w:pPr>
        <w:pStyle w:val="PargrafodaLista"/>
        <w:numPr>
          <w:ilvl w:val="0"/>
          <w:numId w:val="36"/>
        </w:numPr>
        <w:rPr>
          <w:lang w:val="pt-BR"/>
        </w:rPr>
      </w:pPr>
      <w:r>
        <w:rPr>
          <w:lang w:val="pt-BR"/>
        </w:rPr>
        <w:t>O sistema mostra uma mensagem “Nenhuma empresa selecionada” no centro da tela.</w:t>
      </w:r>
    </w:p>
    <w:p w:rsidR="004F09C1" w:rsidRPr="004F09C1" w:rsidRDefault="004F09C1" w:rsidP="004F09C1">
      <w:pPr>
        <w:pStyle w:val="PargrafodaLista"/>
        <w:numPr>
          <w:ilvl w:val="0"/>
          <w:numId w:val="36"/>
        </w:numPr>
        <w:rPr>
          <w:lang w:val="pt-BR"/>
        </w:rPr>
      </w:pPr>
      <w:r>
        <w:rPr>
          <w:lang w:val="pt-BR"/>
        </w:rPr>
        <w:t>O administrador clica no botão OK e volta ao estado anterior ao click do botão excluir.</w:t>
      </w:r>
    </w:p>
    <w:p w:rsidR="00A8706B" w:rsidRPr="006C5825" w:rsidRDefault="00A8706B" w:rsidP="00A8706B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A8706B" w:rsidRPr="006635F0" w:rsidRDefault="006635F0" w:rsidP="006635F0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O sistema não deve permitir que o administrador </w:t>
      </w:r>
      <w:proofErr w:type="gramStart"/>
      <w:r>
        <w:rPr>
          <w:lang w:val="pt-BR"/>
        </w:rPr>
        <w:t>selecione</w:t>
      </w:r>
      <w:proofErr w:type="gramEnd"/>
      <w:r>
        <w:rPr>
          <w:lang w:val="pt-BR"/>
        </w:rPr>
        <w:t xml:space="preserve"> mais de uma empresa ao mesmo tempo na tela de listagem.</w:t>
      </w:r>
    </w:p>
    <w:p w:rsidR="00A521CF" w:rsidRDefault="00A521CF" w:rsidP="007E0CC3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A521CF" w:rsidRPr="00914F09" w:rsidRDefault="00A521CF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9" w:name="_Toc337538320"/>
      <w:r>
        <w:rPr>
          <w:lang w:val="pt-BR"/>
        </w:rPr>
        <w:lastRenderedPageBreak/>
        <w:t>Listar Empresa</w:t>
      </w:r>
      <w:bookmarkEnd w:id="9"/>
    </w:p>
    <w:p w:rsidR="00A521CF" w:rsidRPr="00914F09" w:rsidRDefault="00A521CF" w:rsidP="00A521CF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A521CF" w:rsidRDefault="00A521CF" w:rsidP="00A521CF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A521CF" w:rsidRPr="00C50422" w:rsidRDefault="00A521CF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Administrador cadastrado na base de dados e</w:t>
      </w:r>
      <w:r w:rsidR="007E15B7">
        <w:rPr>
          <w:i/>
          <w:lang w:val="pt-BR"/>
        </w:rPr>
        <w:t xml:space="preserve"> Administrador</w:t>
      </w:r>
      <w:r>
        <w:rPr>
          <w:i/>
          <w:lang w:val="pt-BR"/>
        </w:rPr>
        <w:t xml:space="preserve"> </w:t>
      </w:r>
      <w:proofErr w:type="spellStart"/>
      <w:proofErr w:type="gramStart"/>
      <w:r>
        <w:rPr>
          <w:i/>
          <w:lang w:val="pt-BR"/>
        </w:rPr>
        <w:t>Logado</w:t>
      </w:r>
      <w:proofErr w:type="spellEnd"/>
      <w:r w:rsidRPr="00C50422">
        <w:rPr>
          <w:i/>
          <w:lang w:val="pt-BR"/>
        </w:rPr>
        <w:t xml:space="preserve"> </w:t>
      </w:r>
      <w:r>
        <w:rPr>
          <w:i/>
          <w:lang w:val="pt-BR"/>
        </w:rPr>
        <w:t>.</w:t>
      </w:r>
      <w:proofErr w:type="gramEnd"/>
    </w:p>
    <w:p w:rsidR="00A521CF" w:rsidRDefault="00A521CF" w:rsidP="00A521CF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E15B7" w:rsidRPr="006A52D9" w:rsidRDefault="006A52D9" w:rsidP="006A52D9">
      <w:pPr>
        <w:pStyle w:val="PargrafodaLista"/>
        <w:numPr>
          <w:ilvl w:val="0"/>
          <w:numId w:val="16"/>
        </w:numPr>
        <w:rPr>
          <w:b/>
          <w:lang w:val="pt-BR"/>
        </w:rPr>
      </w:pPr>
      <w:r>
        <w:rPr>
          <w:lang w:val="pt-BR"/>
        </w:rPr>
        <w:t>O administrador clica em listar empresas.</w:t>
      </w:r>
    </w:p>
    <w:p w:rsidR="006A52D9" w:rsidRPr="006A52D9" w:rsidRDefault="006A52D9" w:rsidP="006A52D9">
      <w:pPr>
        <w:pStyle w:val="PargrafodaLista"/>
        <w:numPr>
          <w:ilvl w:val="0"/>
          <w:numId w:val="16"/>
        </w:numPr>
        <w:rPr>
          <w:b/>
          <w:lang w:val="pt-BR"/>
        </w:rPr>
      </w:pPr>
      <w:r>
        <w:rPr>
          <w:lang w:val="pt-BR"/>
        </w:rPr>
        <w:t>Uma listagem limitada aparecerá na tela com as empresas listadas na ordem de cadastro.</w:t>
      </w:r>
    </w:p>
    <w:p w:rsidR="006A52D9" w:rsidRPr="007E15B7" w:rsidRDefault="006A52D9" w:rsidP="006A52D9">
      <w:pPr>
        <w:pStyle w:val="PargrafodaLista"/>
        <w:numPr>
          <w:ilvl w:val="0"/>
          <w:numId w:val="16"/>
        </w:numPr>
        <w:rPr>
          <w:b/>
          <w:lang w:val="pt-BR"/>
        </w:rPr>
      </w:pPr>
      <w:r>
        <w:rPr>
          <w:lang w:val="pt-BR"/>
        </w:rPr>
        <w:t>Caso de uso encerrado.</w:t>
      </w:r>
    </w:p>
    <w:p w:rsidR="00A521CF" w:rsidRPr="00914F09" w:rsidRDefault="00A521CF" w:rsidP="00A521CF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voltar</w:t>
      </w:r>
    </w:p>
    <w:p w:rsidR="00A521CF" w:rsidRPr="006A52D9" w:rsidRDefault="00A521CF" w:rsidP="006A52D9">
      <w:pPr>
        <w:pStyle w:val="PargrafodaLista"/>
        <w:numPr>
          <w:ilvl w:val="0"/>
          <w:numId w:val="38"/>
        </w:numPr>
        <w:rPr>
          <w:lang w:val="pt-BR"/>
        </w:rPr>
      </w:pPr>
      <w:r w:rsidRPr="006A52D9">
        <w:rPr>
          <w:lang w:val="pt-BR"/>
        </w:rPr>
        <w:t xml:space="preserve">O </w:t>
      </w:r>
      <w:r w:rsidR="006A52D9">
        <w:rPr>
          <w:lang w:val="pt-BR"/>
        </w:rPr>
        <w:t>administrador</w:t>
      </w:r>
      <w:r w:rsidRPr="006A52D9">
        <w:rPr>
          <w:lang w:val="pt-BR"/>
        </w:rPr>
        <w:t xml:space="preserve"> clica no botão voltar.</w:t>
      </w:r>
    </w:p>
    <w:p w:rsidR="00A521CF" w:rsidRDefault="00A521CF" w:rsidP="006A52D9">
      <w:pPr>
        <w:pStyle w:val="PargrafodaLista"/>
        <w:numPr>
          <w:ilvl w:val="0"/>
          <w:numId w:val="38"/>
        </w:numPr>
        <w:rPr>
          <w:lang w:val="pt-BR"/>
        </w:rPr>
      </w:pPr>
      <w:r w:rsidRPr="00A82F1A">
        <w:rPr>
          <w:lang w:val="pt-BR"/>
        </w:rPr>
        <w:t xml:space="preserve">A tela de listar usuário desaparece voltando para página inicial. </w:t>
      </w:r>
    </w:p>
    <w:p w:rsidR="00301D08" w:rsidRDefault="00301D08" w:rsidP="00301D08">
      <w:pPr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Filtrar por Nome/CNPJ</w:t>
      </w:r>
    </w:p>
    <w:p w:rsidR="00301D08" w:rsidRDefault="00301D08" w:rsidP="00301D08">
      <w:pPr>
        <w:pStyle w:val="PargrafodaLista"/>
        <w:numPr>
          <w:ilvl w:val="0"/>
          <w:numId w:val="42"/>
        </w:numPr>
        <w:rPr>
          <w:lang w:val="pt-BR"/>
        </w:rPr>
      </w:pPr>
      <w:r>
        <w:rPr>
          <w:lang w:val="pt-BR"/>
        </w:rPr>
        <w:t xml:space="preserve">O administrador escolhe em um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qual tipo de busca deseja realizar, escolhendo entre Nome ou CNPJ.</w:t>
      </w:r>
    </w:p>
    <w:p w:rsidR="00301D08" w:rsidRDefault="00301D08" w:rsidP="00301D08">
      <w:pPr>
        <w:pStyle w:val="PargrafodaLista"/>
        <w:numPr>
          <w:ilvl w:val="0"/>
          <w:numId w:val="42"/>
        </w:numPr>
        <w:rPr>
          <w:lang w:val="pt-BR"/>
        </w:rPr>
      </w:pPr>
      <w:r>
        <w:rPr>
          <w:lang w:val="pt-BR"/>
        </w:rPr>
        <w:t>O administrador digita cada caractere no campo de texto.</w:t>
      </w:r>
    </w:p>
    <w:p w:rsidR="00301D08" w:rsidRPr="006017F6" w:rsidRDefault="00301D08" w:rsidP="006017F6">
      <w:pPr>
        <w:pStyle w:val="PargrafodaLista"/>
        <w:numPr>
          <w:ilvl w:val="0"/>
          <w:numId w:val="42"/>
        </w:numPr>
        <w:rPr>
          <w:lang w:val="pt-BR"/>
        </w:rPr>
      </w:pPr>
      <w:r>
        <w:rPr>
          <w:lang w:val="pt-BR"/>
        </w:rPr>
        <w:t>O sistema realiza uma busca a cada caractere digitado pelo administrador. Filtrando os resultados próximos na tabela</w:t>
      </w:r>
      <w:r w:rsidR="006017F6">
        <w:rPr>
          <w:lang w:val="pt-BR"/>
        </w:rPr>
        <w:t xml:space="preserve"> com uma quantidade limitada de itens.</w:t>
      </w:r>
    </w:p>
    <w:p w:rsidR="00A521CF" w:rsidRDefault="00A521CF" w:rsidP="00A521CF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6017F6" w:rsidRDefault="006017F6" w:rsidP="006017F6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s campos nome e CNPJ</w:t>
      </w:r>
      <w:r>
        <w:rPr>
          <w:lang w:val="pt-BR"/>
        </w:rPr>
        <w:t xml:space="preserve"> devem seguir a mesma regra de validação do </w:t>
      </w:r>
      <w:r>
        <w:rPr>
          <w:lang w:val="pt-BR"/>
        </w:rPr>
        <w:t>cadastro de empresas</w:t>
      </w:r>
      <w:r>
        <w:rPr>
          <w:lang w:val="pt-BR"/>
        </w:rPr>
        <w:t>.</w:t>
      </w:r>
    </w:p>
    <w:p w:rsidR="006017F6" w:rsidRDefault="006017F6" w:rsidP="006017F6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A regra de nome deverá ser aplicada ao campo quando o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estiver com Nome selecionado.</w:t>
      </w:r>
    </w:p>
    <w:p w:rsidR="006017F6" w:rsidRDefault="006017F6" w:rsidP="006017F6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A regra de CNPJ</w:t>
      </w:r>
      <w:r>
        <w:rPr>
          <w:lang w:val="pt-BR"/>
        </w:rPr>
        <w:t xml:space="preserve"> deverá ser aplicada ao campo qua</w:t>
      </w:r>
      <w:r>
        <w:rPr>
          <w:lang w:val="pt-BR"/>
        </w:rPr>
        <w:t xml:space="preserve">ndo o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estiver com o CNPJ</w:t>
      </w:r>
      <w:r>
        <w:rPr>
          <w:lang w:val="pt-BR"/>
        </w:rPr>
        <w:t xml:space="preserve"> selecionado.</w:t>
      </w:r>
    </w:p>
    <w:p w:rsidR="006017F6" w:rsidRPr="000B1831" w:rsidRDefault="006017F6" w:rsidP="006017F6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 sistema n</w:t>
      </w:r>
      <w:r>
        <w:rPr>
          <w:lang w:val="pt-BR"/>
        </w:rPr>
        <w:t>ão permite que mais de uma empresa seja selecionada</w:t>
      </w:r>
      <w:r>
        <w:rPr>
          <w:lang w:val="pt-BR"/>
        </w:rPr>
        <w:t xml:space="preserve"> ao mesmo tempo na tela de listagem.</w:t>
      </w:r>
    </w:p>
    <w:p w:rsidR="00810A9E" w:rsidRDefault="00810A9E" w:rsidP="00810A9E">
      <w:pPr>
        <w:rPr>
          <w:lang w:val="pt-BR"/>
        </w:rPr>
      </w:pPr>
    </w:p>
    <w:p w:rsidR="00810A9E" w:rsidRDefault="00810A9E" w:rsidP="00810A9E">
      <w:pPr>
        <w:rPr>
          <w:lang w:val="pt-BR"/>
        </w:rPr>
      </w:pPr>
    </w:p>
    <w:p w:rsidR="00810A9E" w:rsidRDefault="00810A9E" w:rsidP="00810A9E">
      <w:pPr>
        <w:rPr>
          <w:lang w:val="pt-BR"/>
        </w:rPr>
      </w:pPr>
    </w:p>
    <w:p w:rsidR="00810A9E" w:rsidRDefault="00810A9E" w:rsidP="00810A9E">
      <w:pPr>
        <w:rPr>
          <w:lang w:val="pt-BR"/>
        </w:rPr>
      </w:pPr>
    </w:p>
    <w:p w:rsidR="00810A9E" w:rsidRDefault="00810A9E" w:rsidP="00810A9E">
      <w:pPr>
        <w:rPr>
          <w:lang w:val="pt-BR"/>
        </w:rPr>
      </w:pPr>
    </w:p>
    <w:p w:rsidR="00A82F1A" w:rsidRPr="00914F09" w:rsidRDefault="003C7367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10" w:name="_Toc337538321"/>
      <w:proofErr w:type="spellStart"/>
      <w:r>
        <w:rPr>
          <w:lang w:val="pt-BR"/>
        </w:rPr>
        <w:lastRenderedPageBreak/>
        <w:t>L</w:t>
      </w:r>
      <w:r w:rsidR="00A82F1A">
        <w:rPr>
          <w:lang w:val="pt-BR"/>
        </w:rPr>
        <w:t>ogar</w:t>
      </w:r>
      <w:proofErr w:type="spellEnd"/>
      <w:r w:rsidR="00A82F1A">
        <w:rPr>
          <w:lang w:val="pt-BR"/>
        </w:rPr>
        <w:t xml:space="preserve"> no sistema</w:t>
      </w:r>
      <w:bookmarkEnd w:id="10"/>
    </w:p>
    <w:p w:rsidR="00A82F1A" w:rsidRPr="00914F09" w:rsidRDefault="00A82F1A" w:rsidP="00A82F1A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</w:p>
    <w:p w:rsidR="00A82F1A" w:rsidRDefault="00A82F1A" w:rsidP="00A82F1A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1F7185" w:rsidRPr="001F7185" w:rsidRDefault="00DE00DA" w:rsidP="001F7185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Usuário</w:t>
      </w:r>
      <w:r w:rsidR="001F7185">
        <w:rPr>
          <w:i/>
          <w:lang w:val="pt-BR"/>
        </w:rPr>
        <w:t xml:space="preserve"> cadastrado na base de dados.</w:t>
      </w:r>
    </w:p>
    <w:p w:rsidR="00A82F1A" w:rsidRPr="00914F09" w:rsidRDefault="00A82F1A" w:rsidP="00A82F1A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A82F1A" w:rsidRPr="00A82F1A" w:rsidRDefault="00A82F1A" w:rsidP="00FE7FD1">
      <w:pPr>
        <w:pStyle w:val="PargrafodaLista"/>
        <w:numPr>
          <w:ilvl w:val="0"/>
          <w:numId w:val="17"/>
        </w:numPr>
        <w:rPr>
          <w:lang w:val="pt-BR"/>
        </w:rPr>
      </w:pPr>
      <w:r w:rsidRPr="00A82F1A">
        <w:rPr>
          <w:lang w:val="pt-BR"/>
        </w:rPr>
        <w:t xml:space="preserve">O </w:t>
      </w:r>
      <w:r w:rsidR="00DE00DA">
        <w:rPr>
          <w:lang w:val="pt-BR"/>
        </w:rPr>
        <w:t xml:space="preserve">usuário preenche os campos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a senha.</w:t>
      </w:r>
    </w:p>
    <w:p w:rsidR="00A82F1A" w:rsidRPr="00A82F1A" w:rsidRDefault="00A82F1A" w:rsidP="00D5642A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O usuário clica em OK.</w:t>
      </w:r>
    </w:p>
    <w:p w:rsidR="00A82F1A" w:rsidRDefault="00DE00DA" w:rsidP="00FE7FD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O sistema verifica se aquel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xiste.</w:t>
      </w:r>
    </w:p>
    <w:p w:rsidR="00DE00DA" w:rsidRDefault="00DE00DA" w:rsidP="00FE7FD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O sistema verifica se a senha corresponde àquel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.</w:t>
      </w:r>
    </w:p>
    <w:p w:rsidR="00DE00DA" w:rsidRDefault="00DE00DA" w:rsidP="00FE7FD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O usuário é redirecionado para a tela principal</w:t>
      </w:r>
      <w:r w:rsidR="00D5642A">
        <w:rPr>
          <w:lang w:val="pt-BR"/>
        </w:rPr>
        <w:t xml:space="preserve"> e está </w:t>
      </w:r>
      <w:proofErr w:type="spellStart"/>
      <w:r w:rsidR="00D5642A">
        <w:rPr>
          <w:lang w:val="pt-BR"/>
        </w:rPr>
        <w:t>logado</w:t>
      </w:r>
      <w:proofErr w:type="spellEnd"/>
      <w:r w:rsidR="00D5642A">
        <w:rPr>
          <w:lang w:val="pt-BR"/>
        </w:rPr>
        <w:t>.</w:t>
      </w:r>
    </w:p>
    <w:p w:rsidR="003C7367" w:rsidRPr="00A82F1A" w:rsidRDefault="003C7367" w:rsidP="00FE7FD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Caso de uso encerrado.</w:t>
      </w:r>
    </w:p>
    <w:p w:rsidR="00A82F1A" w:rsidRPr="00914F09" w:rsidRDefault="00A82F1A" w:rsidP="00A82F1A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D5642A">
        <w:rPr>
          <w:lang w:val="pt-BR"/>
        </w:rPr>
        <w:t>Esqueci a senha</w:t>
      </w:r>
    </w:p>
    <w:p w:rsidR="00A82F1A" w:rsidRDefault="00D5642A" w:rsidP="00D5642A">
      <w:pPr>
        <w:pStyle w:val="PargrafodaLista"/>
        <w:numPr>
          <w:ilvl w:val="0"/>
          <w:numId w:val="43"/>
        </w:numPr>
        <w:rPr>
          <w:lang w:val="pt-BR"/>
        </w:rPr>
      </w:pPr>
      <w:r>
        <w:rPr>
          <w:lang w:val="pt-BR"/>
        </w:rPr>
        <w:t>O usuário clica em “Esqueci a senha”.</w:t>
      </w:r>
    </w:p>
    <w:p w:rsidR="00D5642A" w:rsidRPr="00D5642A" w:rsidRDefault="00D5642A" w:rsidP="00D5642A">
      <w:pPr>
        <w:pStyle w:val="PargrafodaLista"/>
        <w:numPr>
          <w:ilvl w:val="0"/>
          <w:numId w:val="43"/>
        </w:numPr>
        <w:rPr>
          <w:lang w:val="pt-BR"/>
        </w:rPr>
      </w:pPr>
      <w:r>
        <w:rPr>
          <w:lang w:val="pt-BR"/>
        </w:rPr>
        <w:t>O sistema envia a senha para o e-mail do usuário.</w:t>
      </w:r>
    </w:p>
    <w:p w:rsidR="00D5642A" w:rsidRDefault="00D5642A" w:rsidP="00D5642A">
      <w:pPr>
        <w:pStyle w:val="PargrafodaLista"/>
        <w:numPr>
          <w:ilvl w:val="0"/>
          <w:numId w:val="43"/>
        </w:numPr>
        <w:rPr>
          <w:lang w:val="pt-BR"/>
        </w:rPr>
      </w:pPr>
      <w:r>
        <w:rPr>
          <w:lang w:val="pt-BR"/>
        </w:rPr>
        <w:t>O sistema mostra uma mensagem “Sua senha foi enviada para seu e-mail”.</w:t>
      </w:r>
    </w:p>
    <w:p w:rsidR="00D5642A" w:rsidRDefault="00D5642A" w:rsidP="00D5642A">
      <w:pPr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O usuário clica em “Quero me cadastrar”</w:t>
      </w:r>
    </w:p>
    <w:p w:rsidR="00D5642A" w:rsidRPr="00D5642A" w:rsidRDefault="00D5642A" w:rsidP="00D5642A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 xml:space="preserve">O usuário é redirecionado para o cadastro de usuários, definido no CDU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>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O usuário informa campo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inexistente.</w:t>
      </w:r>
    </w:p>
    <w:p w:rsidR="00A82F1A" w:rsidRPr="00D5642A" w:rsidRDefault="00A82F1A" w:rsidP="00D5642A">
      <w:pPr>
        <w:pStyle w:val="PargrafodaLista"/>
        <w:numPr>
          <w:ilvl w:val="0"/>
          <w:numId w:val="46"/>
        </w:numPr>
        <w:rPr>
          <w:lang w:val="pt-BR"/>
        </w:rPr>
      </w:pPr>
      <w:r w:rsidRPr="00D5642A">
        <w:rPr>
          <w:lang w:val="pt-BR"/>
        </w:rPr>
        <w:t xml:space="preserve">O usuário informa um </w:t>
      </w:r>
      <w:proofErr w:type="spellStart"/>
      <w:r w:rsidRPr="00D5642A">
        <w:rPr>
          <w:lang w:val="pt-BR"/>
        </w:rPr>
        <w:t>login</w:t>
      </w:r>
      <w:proofErr w:type="spellEnd"/>
      <w:r w:rsidRPr="00D5642A">
        <w:rPr>
          <w:lang w:val="pt-BR"/>
        </w:rPr>
        <w:t xml:space="preserve"> não cadastrado.</w:t>
      </w:r>
    </w:p>
    <w:p w:rsidR="00A82F1A" w:rsidRPr="00D5642A" w:rsidRDefault="00A82F1A" w:rsidP="00D5642A">
      <w:pPr>
        <w:pStyle w:val="PargrafodaLista"/>
        <w:numPr>
          <w:ilvl w:val="0"/>
          <w:numId w:val="46"/>
        </w:numPr>
        <w:rPr>
          <w:lang w:val="pt-BR"/>
        </w:rPr>
      </w:pPr>
      <w:r w:rsidRPr="00D5642A">
        <w:rPr>
          <w:lang w:val="pt-BR"/>
        </w:rPr>
        <w:t xml:space="preserve">O sistema deve exibir uma mensagem informando que o </w:t>
      </w:r>
      <w:proofErr w:type="spellStart"/>
      <w:r w:rsidRPr="00D5642A">
        <w:rPr>
          <w:lang w:val="pt-BR"/>
        </w:rPr>
        <w:t>login</w:t>
      </w:r>
      <w:proofErr w:type="spellEnd"/>
      <w:r w:rsidRPr="00D5642A">
        <w:rPr>
          <w:lang w:val="pt-BR"/>
        </w:rPr>
        <w:t xml:space="preserve"> não existe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Usuário informa campo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não correspondente ao do cadastro.</w:t>
      </w:r>
    </w:p>
    <w:p w:rsidR="00A82F1A" w:rsidRPr="00D5642A" w:rsidRDefault="00A82F1A" w:rsidP="00D5642A">
      <w:pPr>
        <w:pStyle w:val="PargrafodaLista"/>
        <w:numPr>
          <w:ilvl w:val="0"/>
          <w:numId w:val="47"/>
        </w:numPr>
        <w:rPr>
          <w:lang w:val="pt-BR"/>
        </w:rPr>
      </w:pPr>
      <w:r w:rsidRPr="00D5642A">
        <w:rPr>
          <w:lang w:val="pt-BR"/>
        </w:rPr>
        <w:t xml:space="preserve">O </w:t>
      </w:r>
      <w:r w:rsidR="00D5642A">
        <w:rPr>
          <w:lang w:val="pt-BR"/>
        </w:rPr>
        <w:t xml:space="preserve">usuário informa um </w:t>
      </w:r>
      <w:proofErr w:type="spellStart"/>
      <w:r w:rsidR="00D5642A">
        <w:rPr>
          <w:lang w:val="pt-BR"/>
        </w:rPr>
        <w:t>login</w:t>
      </w:r>
      <w:proofErr w:type="spellEnd"/>
      <w:r w:rsidR="00D5642A">
        <w:rPr>
          <w:lang w:val="pt-BR"/>
        </w:rPr>
        <w:t xml:space="preserve"> existente, porem a senha não corresponde ao </w:t>
      </w:r>
      <w:proofErr w:type="spellStart"/>
      <w:r w:rsidR="00D5642A">
        <w:rPr>
          <w:lang w:val="pt-BR"/>
        </w:rPr>
        <w:t>login</w:t>
      </w:r>
      <w:proofErr w:type="spellEnd"/>
      <w:r w:rsidR="00D5642A">
        <w:rPr>
          <w:lang w:val="pt-BR"/>
        </w:rPr>
        <w:t xml:space="preserve"> informado.</w:t>
      </w:r>
    </w:p>
    <w:p w:rsidR="00A82F1A" w:rsidRDefault="00A82F1A" w:rsidP="00D5642A">
      <w:pPr>
        <w:pStyle w:val="PargrafodaLista"/>
        <w:numPr>
          <w:ilvl w:val="0"/>
          <w:numId w:val="47"/>
        </w:numPr>
        <w:rPr>
          <w:lang w:val="pt-BR"/>
        </w:rPr>
      </w:pPr>
      <w:r w:rsidRPr="00205908">
        <w:rPr>
          <w:lang w:val="pt-BR"/>
        </w:rPr>
        <w:t>O sistema deve exib</w:t>
      </w:r>
      <w:r w:rsidR="00D5642A">
        <w:rPr>
          <w:lang w:val="pt-BR"/>
        </w:rPr>
        <w:t>ir uma mensagem informando a</w:t>
      </w:r>
      <w:r w:rsidRPr="00205908">
        <w:rPr>
          <w:lang w:val="pt-BR"/>
        </w:rPr>
        <w:t>o</w:t>
      </w:r>
      <w:r>
        <w:rPr>
          <w:lang w:val="pt-BR"/>
        </w:rPr>
        <w:t xml:space="preserve"> usuário que a senha está incorreta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733712" w:rsidRPr="00733712" w:rsidRDefault="00D5642A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Os campos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evem seguir o mesmo padrão dos campos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efinidos no CDU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>.</w:t>
      </w:r>
    </w:p>
    <w:p w:rsidR="00733712" w:rsidRDefault="00733712" w:rsidP="00733712">
      <w:p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3C7367" w:rsidRPr="00914F09" w:rsidRDefault="003C7367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11" w:name="_Toc337538322"/>
      <w:r>
        <w:rPr>
          <w:lang w:val="pt-BR"/>
        </w:rPr>
        <w:lastRenderedPageBreak/>
        <w:t>Solicitar senha de atendimento</w:t>
      </w:r>
      <w:bookmarkEnd w:id="11"/>
    </w:p>
    <w:p w:rsidR="003C7367" w:rsidRPr="00914F09" w:rsidRDefault="003C7367" w:rsidP="003C7367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</w:p>
    <w:p w:rsidR="003C7367" w:rsidRDefault="003C7367" w:rsidP="003C7367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3C7367" w:rsidRPr="00C50422" w:rsidRDefault="003C7367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Usuário cadastrado na base de dados e </w:t>
      </w:r>
      <w:r w:rsidR="00124A29">
        <w:rPr>
          <w:i/>
          <w:lang w:val="pt-BR"/>
        </w:rPr>
        <w:t xml:space="preserve">usuário </w:t>
      </w:r>
      <w:proofErr w:type="spellStart"/>
      <w:proofErr w:type="gram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 xml:space="preserve"> .</w:t>
      </w:r>
      <w:proofErr w:type="gramEnd"/>
    </w:p>
    <w:p w:rsidR="003C7367" w:rsidRDefault="003C7367" w:rsidP="003C7367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2B5F23" w:rsidRPr="002B5F23" w:rsidRDefault="002B5F23" w:rsidP="002B5F23">
      <w:pPr>
        <w:pStyle w:val="PargrafodaLista"/>
        <w:numPr>
          <w:ilvl w:val="0"/>
          <w:numId w:val="18"/>
        </w:numPr>
        <w:rPr>
          <w:b/>
          <w:lang w:val="pt-BR"/>
        </w:rPr>
      </w:pPr>
      <w:r>
        <w:rPr>
          <w:lang w:val="pt-BR"/>
        </w:rPr>
        <w:t>O usuário escolhe a opção “Solicitar Senha de Atendimento”.</w:t>
      </w:r>
    </w:p>
    <w:p w:rsidR="003C7367" w:rsidRDefault="003C7367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O sistema exibe uma tela </w:t>
      </w:r>
      <w:r w:rsidR="002B5F23">
        <w:rPr>
          <w:lang w:val="pt-BR"/>
        </w:rPr>
        <w:t xml:space="preserve">com os dados da empresa, um </w:t>
      </w:r>
      <w:proofErr w:type="spellStart"/>
      <w:proofErr w:type="gramStart"/>
      <w:r w:rsidR="002B5F23">
        <w:rPr>
          <w:lang w:val="pt-BR"/>
        </w:rPr>
        <w:t>comboBox</w:t>
      </w:r>
      <w:proofErr w:type="spellEnd"/>
      <w:proofErr w:type="gramEnd"/>
      <w:r w:rsidR="002B5F23">
        <w:rPr>
          <w:lang w:val="pt-BR"/>
        </w:rPr>
        <w:t xml:space="preserve"> com os tipos de senhas que podem ser solicitadas(Preferencial, Normal, ...) e um botão “Solicitar Senha”.</w:t>
      </w:r>
    </w:p>
    <w:p w:rsidR="003C7367" w:rsidRDefault="002B5F23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O usuário escolhe o tipo de senha que deseja solicitar e clica no botão “Solicitar Senha”.</w:t>
      </w:r>
    </w:p>
    <w:p w:rsidR="002B5F23" w:rsidRDefault="002B5F23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O sistema gera uma senha para aquele tipo escolhido e informa ao usuário.</w:t>
      </w:r>
    </w:p>
    <w:p w:rsidR="003C7367" w:rsidRPr="003C7367" w:rsidRDefault="003C7367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Caso de uso encerrado.</w:t>
      </w:r>
    </w:p>
    <w:p w:rsidR="003C7367" w:rsidRDefault="003C7367" w:rsidP="003C7367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3C7367" w:rsidRPr="00733712" w:rsidRDefault="002B5F23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O número máximo de senha solicitada deverá ser </w:t>
      </w:r>
      <w:proofErr w:type="gramStart"/>
      <w:r>
        <w:rPr>
          <w:lang w:val="pt-BR"/>
        </w:rPr>
        <w:t>marcada</w:t>
      </w:r>
      <w:proofErr w:type="gramEnd"/>
      <w:r>
        <w:rPr>
          <w:lang w:val="pt-BR"/>
        </w:rPr>
        <w:t xml:space="preserve"> para não permitir que o atendente chame um número de senha que ainda não retirado por um usuário.</w:t>
      </w:r>
    </w:p>
    <w:p w:rsidR="003C7367" w:rsidRDefault="003C7367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Pr="00914F09" w:rsidRDefault="00930AA8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12" w:name="_Toc337538323"/>
      <w:r>
        <w:rPr>
          <w:lang w:val="pt-BR"/>
        </w:rPr>
        <w:lastRenderedPageBreak/>
        <w:t>Consultar senha de atendimento</w:t>
      </w:r>
      <w:bookmarkEnd w:id="12"/>
    </w:p>
    <w:p w:rsidR="00930AA8" w:rsidRPr="00914F09" w:rsidRDefault="00930AA8" w:rsidP="00930AA8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</w:p>
    <w:p w:rsidR="00930AA8" w:rsidRDefault="00930AA8" w:rsidP="00930AA8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930AA8" w:rsidRPr="00C50422" w:rsidRDefault="00930AA8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Usuário cadastrado na base de dados e </w:t>
      </w:r>
      <w:r w:rsidR="002B5F23">
        <w:rPr>
          <w:i/>
          <w:lang w:val="pt-BR"/>
        </w:rPr>
        <w:t xml:space="preserve">usuário </w:t>
      </w:r>
      <w:proofErr w:type="spellStart"/>
      <w:proofErr w:type="gram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 xml:space="preserve"> .</w:t>
      </w:r>
      <w:proofErr w:type="gramEnd"/>
    </w:p>
    <w:p w:rsidR="00930AA8" w:rsidRPr="00914F09" w:rsidRDefault="00930AA8" w:rsidP="00930AA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636FA0" w:rsidRDefault="00930AA8" w:rsidP="00636FA0">
      <w:pPr>
        <w:pStyle w:val="PargrafodaLista"/>
        <w:numPr>
          <w:ilvl w:val="0"/>
          <w:numId w:val="19"/>
        </w:numPr>
        <w:rPr>
          <w:lang w:val="pt-BR"/>
        </w:rPr>
      </w:pPr>
      <w:r w:rsidRPr="00636FA0">
        <w:rPr>
          <w:lang w:val="pt-BR"/>
        </w:rPr>
        <w:t>O</w:t>
      </w:r>
      <w:r w:rsidR="00636FA0">
        <w:rPr>
          <w:lang w:val="pt-BR"/>
        </w:rPr>
        <w:t xml:space="preserve"> Usuário clica em consultar senha.</w:t>
      </w:r>
    </w:p>
    <w:p w:rsidR="00636FA0" w:rsidRDefault="00636FA0" w:rsidP="00636FA0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O sistema abre uma tela que possui um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com o tipo de senha e um campo para que o usuário informe o número da sua senha.</w:t>
      </w:r>
    </w:p>
    <w:p w:rsidR="00636FA0" w:rsidRDefault="00636FA0" w:rsidP="00636FA0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O usuário escolhe o tipo de senha, preenche o campo com sua senha e pressiona o botão OK.</w:t>
      </w:r>
    </w:p>
    <w:p w:rsidR="00636FA0" w:rsidRPr="00636FA0" w:rsidRDefault="00636FA0" w:rsidP="00636FA0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O sistema informa quantas pessoas restam para o atendimento e o tempo estimado para seu atendimento.</w:t>
      </w:r>
    </w:p>
    <w:p w:rsidR="00930AA8" w:rsidRDefault="00930AA8" w:rsidP="00930AA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636FA0">
        <w:rPr>
          <w:lang w:val="pt-BR"/>
        </w:rPr>
        <w:t>Senha inexistente.</w:t>
      </w:r>
    </w:p>
    <w:p w:rsidR="00636FA0" w:rsidRDefault="00636FA0" w:rsidP="00636FA0">
      <w:pPr>
        <w:pStyle w:val="PargrafodaLista"/>
        <w:numPr>
          <w:ilvl w:val="0"/>
          <w:numId w:val="48"/>
        </w:numPr>
        <w:rPr>
          <w:lang w:val="pt-BR"/>
        </w:rPr>
      </w:pPr>
      <w:r>
        <w:rPr>
          <w:lang w:val="pt-BR"/>
        </w:rPr>
        <w:t>O usuário informa uma senha que ainda não foi solicitada.</w:t>
      </w:r>
    </w:p>
    <w:p w:rsidR="00636FA0" w:rsidRPr="00636FA0" w:rsidRDefault="00636FA0" w:rsidP="00636FA0">
      <w:pPr>
        <w:pStyle w:val="PargrafodaLista"/>
        <w:numPr>
          <w:ilvl w:val="0"/>
          <w:numId w:val="48"/>
        </w:numPr>
        <w:rPr>
          <w:lang w:val="pt-BR"/>
        </w:rPr>
      </w:pPr>
      <w:r>
        <w:rPr>
          <w:lang w:val="pt-BR"/>
        </w:rPr>
        <w:t>O sistema exibe a mensagem “Esta senha não existe”.</w:t>
      </w:r>
    </w:p>
    <w:p w:rsidR="00930AA8" w:rsidRDefault="00930AA8" w:rsidP="00930AA8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930AA8" w:rsidRDefault="00636FA0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 campo de consulta não permite caracteres especiais.</w:t>
      </w:r>
    </w:p>
    <w:p w:rsidR="00654982" w:rsidRPr="00636FA0" w:rsidRDefault="00636FA0" w:rsidP="00733712">
      <w:pPr>
        <w:pStyle w:val="PargrafodaLista"/>
        <w:numPr>
          <w:ilvl w:val="0"/>
          <w:numId w:val="15"/>
        </w:numPr>
        <w:rPr>
          <w:lang w:val="pt-BR"/>
        </w:rPr>
      </w:pPr>
      <w:r w:rsidRPr="00636FA0">
        <w:rPr>
          <w:lang w:val="pt-BR"/>
        </w:rPr>
        <w:t>O campo de consulta deve limitar a quantidade de caracteres.</w:t>
      </w:r>
    </w:p>
    <w:p w:rsidR="00654982" w:rsidRDefault="00654982" w:rsidP="00733712">
      <w:pPr>
        <w:rPr>
          <w:lang w:val="pt-BR"/>
        </w:rPr>
      </w:pPr>
    </w:p>
    <w:p w:rsidR="00654982" w:rsidRDefault="00654982" w:rsidP="00733712">
      <w:pPr>
        <w:rPr>
          <w:lang w:val="pt-BR"/>
        </w:rPr>
      </w:pPr>
    </w:p>
    <w:p w:rsidR="00654982" w:rsidRDefault="00654982" w:rsidP="00733712">
      <w:p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733712" w:rsidRPr="00733712" w:rsidRDefault="00733712" w:rsidP="00733712">
      <w:pPr>
        <w:rPr>
          <w:lang w:val="pt-BR"/>
        </w:rPr>
      </w:pPr>
    </w:p>
    <w:p w:rsidR="00A82F1A" w:rsidRDefault="00A82F1A" w:rsidP="00733712">
      <w:pPr>
        <w:rPr>
          <w:lang w:val="pt-BR"/>
        </w:rPr>
      </w:pPr>
    </w:p>
    <w:p w:rsidR="00733712" w:rsidRPr="00733712" w:rsidRDefault="00733712" w:rsidP="00733712">
      <w:pPr>
        <w:rPr>
          <w:lang w:val="pt-BR"/>
        </w:rPr>
      </w:pPr>
    </w:p>
    <w:p w:rsidR="00A82F1A" w:rsidRDefault="00A82F1A" w:rsidP="00A521CF">
      <w:pPr>
        <w:rPr>
          <w:lang w:val="pt-BR"/>
        </w:rPr>
      </w:pPr>
    </w:p>
    <w:p w:rsidR="00A521CF" w:rsidRPr="007E0CC3" w:rsidRDefault="00A521CF" w:rsidP="007E0CC3">
      <w:pPr>
        <w:rPr>
          <w:lang w:val="pt-BR"/>
        </w:rPr>
      </w:pPr>
    </w:p>
    <w:sectPr w:rsidR="00A521CF" w:rsidRPr="007E0CC3" w:rsidSect="00645B8C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1E" w:rsidRDefault="0058771E" w:rsidP="00645B8C">
      <w:pPr>
        <w:spacing w:after="0"/>
      </w:pPr>
      <w:r>
        <w:separator/>
      </w:r>
    </w:p>
  </w:endnote>
  <w:endnote w:type="continuationSeparator" w:id="0">
    <w:p w:rsidR="0058771E" w:rsidRDefault="0058771E" w:rsidP="00645B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969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073" w:rsidRDefault="00FE7FD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8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073" w:rsidRDefault="00B220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1E" w:rsidRDefault="0058771E" w:rsidP="00645B8C">
      <w:pPr>
        <w:spacing w:after="0"/>
      </w:pPr>
      <w:r>
        <w:separator/>
      </w:r>
    </w:p>
  </w:footnote>
  <w:footnote w:type="continuationSeparator" w:id="0">
    <w:p w:rsidR="0058771E" w:rsidRDefault="0058771E" w:rsidP="00645B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3089"/>
    </w:tblGrid>
    <w:tr w:rsidR="00B22073" w:rsidRPr="00C50422" w:rsidTr="00C50422">
      <w:tc>
        <w:tcPr>
          <w:tcW w:w="6487" w:type="dxa"/>
        </w:tcPr>
        <w:p w:rsidR="00B22073" w:rsidRPr="00C50422" w:rsidRDefault="0058771E" w:rsidP="00C50422">
          <w:pPr>
            <w:pStyle w:val="Cabealho"/>
            <w:rPr>
              <w:color w:val="BFBFBF" w:themeColor="background1" w:themeShade="BF"/>
              <w:lang w:val="pt-BR"/>
            </w:rPr>
          </w:pPr>
          <w:sdt>
            <w:sdtPr>
              <w:rPr>
                <w:color w:val="BFBFBF" w:themeColor="background1" w:themeShade="BF"/>
              </w:rPr>
              <w:alias w:val="Empresa"/>
              <w:tag w:val=""/>
              <w:id w:val="7363296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proofErr w:type="gramStart"/>
              <w:r w:rsidR="00306D81">
                <w:rPr>
                  <w:color w:val="BFBFBF" w:themeColor="background1" w:themeShade="BF"/>
                  <w:lang w:val="pt-BR"/>
                </w:rPr>
                <w:t>LeafSoftware</w:t>
              </w:r>
              <w:proofErr w:type="spellEnd"/>
              <w:proofErr w:type="gramEnd"/>
            </w:sdtContent>
          </w:sdt>
          <w:r w:rsidR="00B22073" w:rsidRPr="00C50422">
            <w:rPr>
              <w:color w:val="BFBFBF" w:themeColor="background1" w:themeShade="BF"/>
              <w:lang w:val="pt-BR"/>
            </w:rPr>
            <w:t xml:space="preserve"> - </w:t>
          </w:r>
          <w:r w:rsidR="00B22073" w:rsidRPr="00C50422">
            <w:rPr>
              <w:i/>
              <w:color w:val="BFBFBF" w:themeColor="background1" w:themeShade="BF"/>
              <w:lang w:val="pt-BR"/>
            </w:rPr>
            <w:t xml:space="preserve">Documento de Casos de Uso </w:t>
          </w:r>
        </w:p>
      </w:tc>
      <w:sdt>
        <w:sdtPr>
          <w:rPr>
            <w:color w:val="BFBFBF" w:themeColor="background1" w:themeShade="BF"/>
          </w:rPr>
          <w:alias w:val="Data de Publicação"/>
          <w:tag w:val=""/>
          <w:id w:val="231818059"/>
          <w:dataBinding w:prefixMappings="xmlns:ns0='http://schemas.microsoft.com/office/2006/coverPageProps' " w:xpath="/ns0:CoverPageProperties[1]/ns0:PublishDate[1]" w:storeItemID="{55AF091B-3C7A-41E3-B477-F2FDAA23CFDA}"/>
          <w:date w:fullDate="2012-09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3089" w:type="dxa"/>
            </w:tcPr>
            <w:p w:rsidR="00B22073" w:rsidRPr="00C50422" w:rsidRDefault="00306D81" w:rsidP="00C50422">
              <w:pPr>
                <w:pStyle w:val="Cabealho"/>
                <w:jc w:val="right"/>
                <w:rPr>
                  <w:color w:val="BFBFBF" w:themeColor="background1" w:themeShade="BF"/>
                </w:rPr>
              </w:pPr>
              <w:r>
                <w:rPr>
                  <w:color w:val="BFBFBF" w:themeColor="background1" w:themeShade="BF"/>
                  <w:lang w:val="pt-BR"/>
                </w:rPr>
                <w:t>10/09/2012</w:t>
              </w:r>
            </w:p>
          </w:tc>
        </w:sdtContent>
      </w:sdt>
    </w:tr>
  </w:tbl>
  <w:p w:rsidR="00B22073" w:rsidRDefault="00B220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E78"/>
    <w:multiLevelType w:val="hybridMultilevel"/>
    <w:tmpl w:val="892E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7333"/>
    <w:multiLevelType w:val="hybridMultilevel"/>
    <w:tmpl w:val="BD28278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32F6A"/>
    <w:multiLevelType w:val="hybridMultilevel"/>
    <w:tmpl w:val="1BFC0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D4F5A"/>
    <w:multiLevelType w:val="hybridMultilevel"/>
    <w:tmpl w:val="CBDEC128"/>
    <w:lvl w:ilvl="0" w:tplc="3144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96B67"/>
    <w:multiLevelType w:val="hybridMultilevel"/>
    <w:tmpl w:val="85CC7A0E"/>
    <w:lvl w:ilvl="0" w:tplc="B40E1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337CE"/>
    <w:multiLevelType w:val="hybridMultilevel"/>
    <w:tmpl w:val="351E4E00"/>
    <w:lvl w:ilvl="0" w:tplc="26CA8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A3627"/>
    <w:multiLevelType w:val="hybridMultilevel"/>
    <w:tmpl w:val="81564896"/>
    <w:lvl w:ilvl="0" w:tplc="4E769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329AD"/>
    <w:multiLevelType w:val="hybridMultilevel"/>
    <w:tmpl w:val="83780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8CF"/>
    <w:multiLevelType w:val="hybridMultilevel"/>
    <w:tmpl w:val="C52CA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44057"/>
    <w:multiLevelType w:val="hybridMultilevel"/>
    <w:tmpl w:val="5DC4891A"/>
    <w:lvl w:ilvl="0" w:tplc="672A2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49546D"/>
    <w:multiLevelType w:val="hybridMultilevel"/>
    <w:tmpl w:val="524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36CA4"/>
    <w:multiLevelType w:val="hybridMultilevel"/>
    <w:tmpl w:val="062E88F2"/>
    <w:lvl w:ilvl="0" w:tplc="8B14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597A8E"/>
    <w:multiLevelType w:val="hybridMultilevel"/>
    <w:tmpl w:val="6988F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31A71"/>
    <w:multiLevelType w:val="hybridMultilevel"/>
    <w:tmpl w:val="D294F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C723D"/>
    <w:multiLevelType w:val="hybridMultilevel"/>
    <w:tmpl w:val="67A6B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80353"/>
    <w:multiLevelType w:val="hybridMultilevel"/>
    <w:tmpl w:val="944A5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9748C"/>
    <w:multiLevelType w:val="hybridMultilevel"/>
    <w:tmpl w:val="6D500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15CC1"/>
    <w:multiLevelType w:val="hybridMultilevel"/>
    <w:tmpl w:val="39D2C0C4"/>
    <w:lvl w:ilvl="0" w:tplc="B366D4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27EF3B38"/>
    <w:multiLevelType w:val="hybridMultilevel"/>
    <w:tmpl w:val="4B24F4A4"/>
    <w:lvl w:ilvl="0" w:tplc="14B6F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2CD76EE0"/>
    <w:multiLevelType w:val="hybridMultilevel"/>
    <w:tmpl w:val="C89C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74106"/>
    <w:multiLevelType w:val="hybridMultilevel"/>
    <w:tmpl w:val="A7AC0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97771"/>
    <w:multiLevelType w:val="hybridMultilevel"/>
    <w:tmpl w:val="269698F8"/>
    <w:lvl w:ilvl="0" w:tplc="8D8826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1524AFF"/>
    <w:multiLevelType w:val="hybridMultilevel"/>
    <w:tmpl w:val="4C9A01CE"/>
    <w:lvl w:ilvl="0" w:tplc="8B14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4A3DB5"/>
    <w:multiLevelType w:val="hybridMultilevel"/>
    <w:tmpl w:val="40708FD8"/>
    <w:lvl w:ilvl="0" w:tplc="8B7CA4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51B0E26"/>
    <w:multiLevelType w:val="hybridMultilevel"/>
    <w:tmpl w:val="E2C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F28A1"/>
    <w:multiLevelType w:val="hybridMultilevel"/>
    <w:tmpl w:val="FC9CA5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2D5ABC"/>
    <w:multiLevelType w:val="hybridMultilevel"/>
    <w:tmpl w:val="7550DF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2F52E2"/>
    <w:multiLevelType w:val="hybridMultilevel"/>
    <w:tmpl w:val="F5742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12414B"/>
    <w:multiLevelType w:val="hybridMultilevel"/>
    <w:tmpl w:val="44F60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31B2D9F"/>
    <w:multiLevelType w:val="hybridMultilevel"/>
    <w:tmpl w:val="F37CA536"/>
    <w:lvl w:ilvl="0" w:tplc="8B141E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351347"/>
    <w:multiLevelType w:val="hybridMultilevel"/>
    <w:tmpl w:val="A8FC4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654B26"/>
    <w:multiLevelType w:val="hybridMultilevel"/>
    <w:tmpl w:val="EE001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80B14"/>
    <w:multiLevelType w:val="hybridMultilevel"/>
    <w:tmpl w:val="11600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820E68"/>
    <w:multiLevelType w:val="hybridMultilevel"/>
    <w:tmpl w:val="A8509134"/>
    <w:lvl w:ilvl="0" w:tplc="F7AAD0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C466C"/>
    <w:multiLevelType w:val="hybridMultilevel"/>
    <w:tmpl w:val="5D9E1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511EC"/>
    <w:multiLevelType w:val="hybridMultilevel"/>
    <w:tmpl w:val="86EA3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9015D"/>
    <w:multiLevelType w:val="hybridMultilevel"/>
    <w:tmpl w:val="E2C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84434"/>
    <w:multiLevelType w:val="hybridMultilevel"/>
    <w:tmpl w:val="EC948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743C3"/>
    <w:multiLevelType w:val="hybridMultilevel"/>
    <w:tmpl w:val="42B227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F014BF"/>
    <w:multiLevelType w:val="hybridMultilevel"/>
    <w:tmpl w:val="31864482"/>
    <w:lvl w:ilvl="0" w:tplc="2CB0CCF0">
      <w:start w:val="1"/>
      <w:numFmt w:val="decimal"/>
      <w:lvlText w:val="[CDU 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BE7F05"/>
    <w:multiLevelType w:val="hybridMultilevel"/>
    <w:tmpl w:val="CD5CC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4F1AFA"/>
    <w:multiLevelType w:val="hybridMultilevel"/>
    <w:tmpl w:val="7EA86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F53B9"/>
    <w:multiLevelType w:val="hybridMultilevel"/>
    <w:tmpl w:val="BDE23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55D40"/>
    <w:multiLevelType w:val="hybridMultilevel"/>
    <w:tmpl w:val="F37CA536"/>
    <w:lvl w:ilvl="0" w:tplc="8B141E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D84031"/>
    <w:multiLevelType w:val="hybridMultilevel"/>
    <w:tmpl w:val="C64857C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F34B0D"/>
    <w:multiLevelType w:val="hybridMultilevel"/>
    <w:tmpl w:val="9A460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661B8"/>
    <w:multiLevelType w:val="hybridMultilevel"/>
    <w:tmpl w:val="DADA6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A2FBF"/>
    <w:multiLevelType w:val="hybridMultilevel"/>
    <w:tmpl w:val="E68C0FB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5"/>
  </w:num>
  <w:num w:numId="3">
    <w:abstractNumId w:val="10"/>
  </w:num>
  <w:num w:numId="4">
    <w:abstractNumId w:val="39"/>
  </w:num>
  <w:num w:numId="5">
    <w:abstractNumId w:val="24"/>
  </w:num>
  <w:num w:numId="6">
    <w:abstractNumId w:val="0"/>
  </w:num>
  <w:num w:numId="7">
    <w:abstractNumId w:val="28"/>
  </w:num>
  <w:num w:numId="8">
    <w:abstractNumId w:val="27"/>
  </w:num>
  <w:num w:numId="9">
    <w:abstractNumId w:val="42"/>
  </w:num>
  <w:num w:numId="10">
    <w:abstractNumId w:val="38"/>
  </w:num>
  <w:num w:numId="11">
    <w:abstractNumId w:val="13"/>
  </w:num>
  <w:num w:numId="12">
    <w:abstractNumId w:val="30"/>
  </w:num>
  <w:num w:numId="13">
    <w:abstractNumId w:val="45"/>
  </w:num>
  <w:num w:numId="14">
    <w:abstractNumId w:val="29"/>
  </w:num>
  <w:num w:numId="15">
    <w:abstractNumId w:val="25"/>
  </w:num>
  <w:num w:numId="16">
    <w:abstractNumId w:val="33"/>
  </w:num>
  <w:num w:numId="17">
    <w:abstractNumId w:val="5"/>
  </w:num>
  <w:num w:numId="18">
    <w:abstractNumId w:val="17"/>
  </w:num>
  <w:num w:numId="19">
    <w:abstractNumId w:val="18"/>
  </w:num>
  <w:num w:numId="20">
    <w:abstractNumId w:val="46"/>
  </w:num>
  <w:num w:numId="21">
    <w:abstractNumId w:val="19"/>
  </w:num>
  <w:num w:numId="22">
    <w:abstractNumId w:val="43"/>
  </w:num>
  <w:num w:numId="23">
    <w:abstractNumId w:val="22"/>
  </w:num>
  <w:num w:numId="24">
    <w:abstractNumId w:val="11"/>
  </w:num>
  <w:num w:numId="25">
    <w:abstractNumId w:val="16"/>
  </w:num>
  <w:num w:numId="26">
    <w:abstractNumId w:val="12"/>
  </w:num>
  <w:num w:numId="27">
    <w:abstractNumId w:val="14"/>
  </w:num>
  <w:num w:numId="28">
    <w:abstractNumId w:val="40"/>
  </w:num>
  <w:num w:numId="29">
    <w:abstractNumId w:val="32"/>
  </w:num>
  <w:num w:numId="30">
    <w:abstractNumId w:val="20"/>
  </w:num>
  <w:num w:numId="31">
    <w:abstractNumId w:val="2"/>
  </w:num>
  <w:num w:numId="32">
    <w:abstractNumId w:val="7"/>
  </w:num>
  <w:num w:numId="33">
    <w:abstractNumId w:val="37"/>
  </w:num>
  <w:num w:numId="34">
    <w:abstractNumId w:val="15"/>
  </w:num>
  <w:num w:numId="35">
    <w:abstractNumId w:val="41"/>
  </w:num>
  <w:num w:numId="36">
    <w:abstractNumId w:val="31"/>
  </w:num>
  <w:num w:numId="37">
    <w:abstractNumId w:val="26"/>
  </w:num>
  <w:num w:numId="38">
    <w:abstractNumId w:val="6"/>
  </w:num>
  <w:num w:numId="39">
    <w:abstractNumId w:val="21"/>
  </w:num>
  <w:num w:numId="40">
    <w:abstractNumId w:val="23"/>
  </w:num>
  <w:num w:numId="41">
    <w:abstractNumId w:val="34"/>
  </w:num>
  <w:num w:numId="42">
    <w:abstractNumId w:val="47"/>
  </w:num>
  <w:num w:numId="43">
    <w:abstractNumId w:val="3"/>
  </w:num>
  <w:num w:numId="44">
    <w:abstractNumId w:val="8"/>
  </w:num>
  <w:num w:numId="45">
    <w:abstractNumId w:val="1"/>
  </w:num>
  <w:num w:numId="46">
    <w:abstractNumId w:val="9"/>
  </w:num>
  <w:num w:numId="47">
    <w:abstractNumId w:val="4"/>
  </w:num>
  <w:num w:numId="48">
    <w:abstractNumId w:val="4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E36"/>
    <w:rsid w:val="00016772"/>
    <w:rsid w:val="00053EEF"/>
    <w:rsid w:val="00091988"/>
    <w:rsid w:val="000A5EBF"/>
    <w:rsid w:val="000B1831"/>
    <w:rsid w:val="000B5D07"/>
    <w:rsid w:val="00124A29"/>
    <w:rsid w:val="00146816"/>
    <w:rsid w:val="001C1F70"/>
    <w:rsid w:val="001F7185"/>
    <w:rsid w:val="00205908"/>
    <w:rsid w:val="00234C23"/>
    <w:rsid w:val="00236BDE"/>
    <w:rsid w:val="0024024C"/>
    <w:rsid w:val="002673B2"/>
    <w:rsid w:val="002862C3"/>
    <w:rsid w:val="00287396"/>
    <w:rsid w:val="002B5F23"/>
    <w:rsid w:val="002C3F7C"/>
    <w:rsid w:val="00301D08"/>
    <w:rsid w:val="00305082"/>
    <w:rsid w:val="00306D81"/>
    <w:rsid w:val="00344284"/>
    <w:rsid w:val="0034444D"/>
    <w:rsid w:val="003971E7"/>
    <w:rsid w:val="003C7367"/>
    <w:rsid w:val="003F466A"/>
    <w:rsid w:val="003F7B4F"/>
    <w:rsid w:val="0040754E"/>
    <w:rsid w:val="00424344"/>
    <w:rsid w:val="00427F62"/>
    <w:rsid w:val="004B0D72"/>
    <w:rsid w:val="004E15E8"/>
    <w:rsid w:val="004F01E5"/>
    <w:rsid w:val="004F09C1"/>
    <w:rsid w:val="00510EB0"/>
    <w:rsid w:val="00532603"/>
    <w:rsid w:val="0056347C"/>
    <w:rsid w:val="00582C21"/>
    <w:rsid w:val="0058771E"/>
    <w:rsid w:val="00587D53"/>
    <w:rsid w:val="005920D6"/>
    <w:rsid w:val="005D09F1"/>
    <w:rsid w:val="005D71D3"/>
    <w:rsid w:val="005E2052"/>
    <w:rsid w:val="005F096C"/>
    <w:rsid w:val="005F0CC4"/>
    <w:rsid w:val="006017F6"/>
    <w:rsid w:val="006332AE"/>
    <w:rsid w:val="00636FA0"/>
    <w:rsid w:val="00645B8C"/>
    <w:rsid w:val="00647A87"/>
    <w:rsid w:val="00654982"/>
    <w:rsid w:val="006635F0"/>
    <w:rsid w:val="00674222"/>
    <w:rsid w:val="00677E5C"/>
    <w:rsid w:val="006A52D9"/>
    <w:rsid w:val="006C5825"/>
    <w:rsid w:val="006E4EE9"/>
    <w:rsid w:val="006F5C68"/>
    <w:rsid w:val="00725906"/>
    <w:rsid w:val="00733712"/>
    <w:rsid w:val="0074482C"/>
    <w:rsid w:val="00744F24"/>
    <w:rsid w:val="007E0CC3"/>
    <w:rsid w:val="007E15B7"/>
    <w:rsid w:val="00810A9E"/>
    <w:rsid w:val="00904D96"/>
    <w:rsid w:val="00912B49"/>
    <w:rsid w:val="00914F09"/>
    <w:rsid w:val="00930AA8"/>
    <w:rsid w:val="00930FCB"/>
    <w:rsid w:val="0095495A"/>
    <w:rsid w:val="00955940"/>
    <w:rsid w:val="009A6872"/>
    <w:rsid w:val="009B5B7E"/>
    <w:rsid w:val="009C3677"/>
    <w:rsid w:val="009C3D87"/>
    <w:rsid w:val="00A20A48"/>
    <w:rsid w:val="00A43D2A"/>
    <w:rsid w:val="00A44B46"/>
    <w:rsid w:val="00A521CF"/>
    <w:rsid w:val="00A66CA9"/>
    <w:rsid w:val="00A82F1A"/>
    <w:rsid w:val="00A8706B"/>
    <w:rsid w:val="00AA1404"/>
    <w:rsid w:val="00AB6E0F"/>
    <w:rsid w:val="00AB7276"/>
    <w:rsid w:val="00B1396E"/>
    <w:rsid w:val="00B13DCD"/>
    <w:rsid w:val="00B22073"/>
    <w:rsid w:val="00B27EFA"/>
    <w:rsid w:val="00B50920"/>
    <w:rsid w:val="00B83BAB"/>
    <w:rsid w:val="00BE4E36"/>
    <w:rsid w:val="00C2539D"/>
    <w:rsid w:val="00C3682B"/>
    <w:rsid w:val="00C3705F"/>
    <w:rsid w:val="00C50422"/>
    <w:rsid w:val="00C62A10"/>
    <w:rsid w:val="00CD5118"/>
    <w:rsid w:val="00D4012A"/>
    <w:rsid w:val="00D506D6"/>
    <w:rsid w:val="00D51168"/>
    <w:rsid w:val="00D5642A"/>
    <w:rsid w:val="00D8575A"/>
    <w:rsid w:val="00DC69DE"/>
    <w:rsid w:val="00DE00DA"/>
    <w:rsid w:val="00E046C9"/>
    <w:rsid w:val="00E177B8"/>
    <w:rsid w:val="00E42A18"/>
    <w:rsid w:val="00E73D6C"/>
    <w:rsid w:val="00E92139"/>
    <w:rsid w:val="00E94F75"/>
    <w:rsid w:val="00EC34B2"/>
    <w:rsid w:val="00F07D77"/>
    <w:rsid w:val="00F50330"/>
    <w:rsid w:val="00F82D67"/>
    <w:rsid w:val="00FB52A3"/>
    <w:rsid w:val="00FE38DA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22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12B49"/>
    <w:pPr>
      <w:pageBreakBefore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B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B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2B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2B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2B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B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B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B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B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2B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B4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45B8C"/>
    <w:pPr>
      <w:spacing w:after="100"/>
    </w:pPr>
  </w:style>
  <w:style w:type="character" w:styleId="Hyperlink">
    <w:name w:val="Hyperlink"/>
    <w:basedOn w:val="Fontepargpadro"/>
    <w:uiPriority w:val="99"/>
    <w:unhideWhenUsed/>
    <w:rsid w:val="00645B8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B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8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5B8C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12B4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912B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B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12B49"/>
    <w:rPr>
      <w:i/>
      <w:iCs/>
      <w:color w:val="808080" w:themeColor="text1" w:themeTint="7F"/>
      <w:spacing w:val="10"/>
      <w:sz w:val="24"/>
      <w:szCs w:val="24"/>
    </w:rPr>
  </w:style>
  <w:style w:type="character" w:styleId="nfaseSutil">
    <w:name w:val="Subtle Emphasis"/>
    <w:uiPriority w:val="19"/>
    <w:qFormat/>
    <w:rsid w:val="00912B49"/>
    <w:rPr>
      <w:i/>
      <w:iC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45B8C"/>
  </w:style>
  <w:style w:type="paragraph" w:styleId="Rodap">
    <w:name w:val="footer"/>
    <w:basedOn w:val="Normal"/>
    <w:link w:val="Rodap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45B8C"/>
  </w:style>
  <w:style w:type="table" w:styleId="Tabelacomgrade">
    <w:name w:val="Table Grid"/>
    <w:basedOn w:val="Tabelanormal"/>
    <w:uiPriority w:val="59"/>
    <w:rsid w:val="0064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2B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B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2B49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912B49"/>
    <w:rPr>
      <w:b/>
      <w:bCs/>
      <w:spacing w:val="0"/>
    </w:rPr>
  </w:style>
  <w:style w:type="character" w:styleId="nfase">
    <w:name w:val="Emphasis"/>
    <w:uiPriority w:val="20"/>
    <w:qFormat/>
    <w:rsid w:val="00912B49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912B49"/>
    <w:pPr>
      <w:spacing w:after="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12B49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912B49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2B4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2B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Intensa">
    <w:name w:val="Intense Emphasis"/>
    <w:uiPriority w:val="21"/>
    <w:qFormat/>
    <w:rsid w:val="00912B49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912B49"/>
    <w:rPr>
      <w:smallCaps/>
    </w:rPr>
  </w:style>
  <w:style w:type="character" w:styleId="RefernciaIntensa">
    <w:name w:val="Intense Reference"/>
    <w:uiPriority w:val="32"/>
    <w:qFormat/>
    <w:rsid w:val="00912B49"/>
    <w:rPr>
      <w:b/>
      <w:bCs/>
      <w:smallCaps/>
      <w:color w:val="auto"/>
    </w:rPr>
  </w:style>
  <w:style w:type="character" w:styleId="TtulodoLivro">
    <w:name w:val="Book Title"/>
    <w:uiPriority w:val="33"/>
    <w:qFormat/>
    <w:rsid w:val="00912B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etext">
    <w:name w:val="Tabletext"/>
    <w:basedOn w:val="Normal"/>
    <w:rsid w:val="00C50422"/>
    <w:pPr>
      <w:keepLines/>
      <w:widowControl w:val="0"/>
      <w:spacing w:after="120" w:line="24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22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12B49"/>
    <w:pPr>
      <w:pageBreakBefore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B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B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2B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2B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2B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B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B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B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B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2B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B4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45B8C"/>
    <w:pPr>
      <w:spacing w:after="100"/>
    </w:pPr>
  </w:style>
  <w:style w:type="character" w:styleId="Hyperlink">
    <w:name w:val="Hyperlink"/>
    <w:basedOn w:val="Fontepargpadro"/>
    <w:uiPriority w:val="99"/>
    <w:unhideWhenUsed/>
    <w:rsid w:val="00645B8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B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8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5B8C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12B4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912B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B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12B49"/>
    <w:rPr>
      <w:i/>
      <w:iCs/>
      <w:color w:val="808080" w:themeColor="text1" w:themeTint="7F"/>
      <w:spacing w:val="10"/>
      <w:sz w:val="24"/>
      <w:szCs w:val="24"/>
    </w:rPr>
  </w:style>
  <w:style w:type="character" w:styleId="nfaseSutil">
    <w:name w:val="Subtle Emphasis"/>
    <w:uiPriority w:val="19"/>
    <w:qFormat/>
    <w:rsid w:val="00912B49"/>
    <w:rPr>
      <w:i/>
      <w:iC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45B8C"/>
  </w:style>
  <w:style w:type="paragraph" w:styleId="Rodap">
    <w:name w:val="footer"/>
    <w:basedOn w:val="Normal"/>
    <w:link w:val="Rodap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45B8C"/>
  </w:style>
  <w:style w:type="table" w:styleId="Tabelacomgrade">
    <w:name w:val="Table Grid"/>
    <w:basedOn w:val="Tabelanormal"/>
    <w:uiPriority w:val="59"/>
    <w:rsid w:val="0064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2B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B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2B49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912B49"/>
    <w:rPr>
      <w:b/>
      <w:bCs/>
      <w:spacing w:val="0"/>
    </w:rPr>
  </w:style>
  <w:style w:type="character" w:styleId="nfase">
    <w:name w:val="Emphasis"/>
    <w:uiPriority w:val="20"/>
    <w:qFormat/>
    <w:rsid w:val="00912B49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912B49"/>
    <w:pPr>
      <w:spacing w:after="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12B49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912B49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2B4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2B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Intensa">
    <w:name w:val="Intense Emphasis"/>
    <w:uiPriority w:val="21"/>
    <w:qFormat/>
    <w:rsid w:val="00912B49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912B49"/>
    <w:rPr>
      <w:smallCaps/>
    </w:rPr>
  </w:style>
  <w:style w:type="character" w:styleId="RefernciaIntensa">
    <w:name w:val="Intense Reference"/>
    <w:uiPriority w:val="32"/>
    <w:qFormat/>
    <w:rsid w:val="00912B49"/>
    <w:rPr>
      <w:b/>
      <w:bCs/>
      <w:smallCaps/>
      <w:color w:val="auto"/>
    </w:rPr>
  </w:style>
  <w:style w:type="character" w:styleId="TtulodoLivro">
    <w:name w:val="Book Title"/>
    <w:uiPriority w:val="33"/>
    <w:qFormat/>
    <w:rsid w:val="00912B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etext">
    <w:name w:val="Tabletext"/>
    <w:basedOn w:val="Normal"/>
    <w:rsid w:val="00C50422"/>
    <w:pPr>
      <w:keepLines/>
      <w:widowControl w:val="0"/>
      <w:spacing w:after="120" w:line="24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essa%20Lima\Downloads\CD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0E5426F3994E92984186733C724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673CE-7F6C-42C1-B052-CABA99A0FAAB}"/>
      </w:docPartPr>
      <w:docPartBody>
        <w:p w:rsidR="00F31DBF" w:rsidRDefault="00EA063A">
          <w:pPr>
            <w:pStyle w:val="730E5426F3994E92984186733C724185"/>
          </w:pPr>
          <w:r w:rsidRPr="000700DC">
            <w:rPr>
              <w:rStyle w:val="TextodoEspaoReservado"/>
            </w:rPr>
            <w:t>[Título]</w:t>
          </w:r>
        </w:p>
      </w:docPartBody>
    </w:docPart>
    <w:docPart>
      <w:docPartPr>
        <w:name w:val="8387984E1A324DCC9C5DC25EB15CF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3CE01-FCF1-426B-82FD-D7733AFCD05A}"/>
      </w:docPartPr>
      <w:docPartBody>
        <w:p w:rsidR="00F31DBF" w:rsidRDefault="00EA063A">
          <w:pPr>
            <w:pStyle w:val="8387984E1A324DCC9C5DC25EB15CF8A3"/>
          </w:pPr>
          <w:r w:rsidRPr="000700DC">
            <w:rPr>
              <w:rStyle w:val="TextodoEspaoReservado"/>
            </w:rPr>
            <w:t>[Empresa]</w:t>
          </w:r>
        </w:p>
      </w:docPartBody>
    </w:docPart>
    <w:docPart>
      <w:docPartPr>
        <w:name w:val="94D97971D3E44D8C914EE7038667F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FBC53-8B7B-4BA8-B6A3-15013982049C}"/>
      </w:docPartPr>
      <w:docPartBody>
        <w:p w:rsidR="00F31DBF" w:rsidRDefault="00EA063A">
          <w:pPr>
            <w:pStyle w:val="94D97971D3E44D8C914EE7038667F0BC"/>
          </w:pPr>
          <w:r w:rsidRPr="000700DC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063A"/>
    <w:rsid w:val="004151A6"/>
    <w:rsid w:val="005A05FF"/>
    <w:rsid w:val="006D3AE6"/>
    <w:rsid w:val="00A006E9"/>
    <w:rsid w:val="00BF2917"/>
    <w:rsid w:val="00EA063A"/>
    <w:rsid w:val="00F3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1DBF"/>
    <w:rPr>
      <w:color w:val="808080"/>
    </w:rPr>
  </w:style>
  <w:style w:type="paragraph" w:customStyle="1" w:styleId="730E5426F3994E92984186733C724185">
    <w:name w:val="730E5426F3994E92984186733C724185"/>
    <w:rsid w:val="00F31DBF"/>
  </w:style>
  <w:style w:type="paragraph" w:customStyle="1" w:styleId="8387984E1A324DCC9C5DC25EB15CF8A3">
    <w:name w:val="8387984E1A324DCC9C5DC25EB15CF8A3"/>
    <w:rsid w:val="00F31DBF"/>
  </w:style>
  <w:style w:type="paragraph" w:customStyle="1" w:styleId="94D97971D3E44D8C914EE7038667F0BC">
    <w:name w:val="94D97971D3E44D8C914EE7038667F0BC"/>
    <w:rsid w:val="00F31D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B9D0A-8430-49EB-95C2-FC3E58C8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.dotx</Template>
  <TotalTime>314</TotalTime>
  <Pages>15</Pages>
  <Words>2216</Words>
  <Characters>11971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Casos de Uso</vt:lpstr>
      <vt:lpstr>Documento de Casos de Uso</vt:lpstr>
    </vt:vector>
  </TitlesOfParts>
  <Company>LeafSoftware</Company>
  <LinksUpToDate>false</LinksUpToDate>
  <CharactersWithSpaces>1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asos de Uso</dc:title>
  <dc:creator>vagner</dc:creator>
  <cp:lastModifiedBy>vagner</cp:lastModifiedBy>
  <cp:revision>61</cp:revision>
  <dcterms:created xsi:type="dcterms:W3CDTF">2012-09-12T12:21:00Z</dcterms:created>
  <dcterms:modified xsi:type="dcterms:W3CDTF">2012-10-09T12:29:00Z</dcterms:modified>
</cp:coreProperties>
</file>